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C72" w:rsidRDefault="005C1C72" w:rsidP="00160218">
      <w:pPr>
        <w:tabs>
          <w:tab w:val="left" w:pos="3402"/>
          <w:tab w:val="left" w:pos="3686"/>
          <w:tab w:val="left" w:pos="6663"/>
          <w:tab w:val="left" w:pos="10206"/>
        </w:tabs>
        <w:rPr>
          <w:b/>
        </w:rPr>
      </w:pPr>
    </w:p>
    <w:p w:rsidR="002B3CD9" w:rsidRPr="002B3CD9" w:rsidRDefault="002B3CD9" w:rsidP="00680972">
      <w:pPr>
        <w:tabs>
          <w:tab w:val="left" w:pos="3402"/>
          <w:tab w:val="left" w:pos="3686"/>
          <w:tab w:val="left" w:pos="6663"/>
          <w:tab w:val="left" w:pos="10198"/>
        </w:tabs>
        <w:rPr>
          <w:bCs/>
          <w:sz w:val="16"/>
          <w:szCs w:val="16"/>
        </w:rPr>
      </w:pPr>
    </w:p>
    <w:p w:rsidR="008D6394" w:rsidRDefault="002942A3" w:rsidP="002942A3">
      <w:pPr>
        <w:tabs>
          <w:tab w:val="left" w:pos="3402"/>
          <w:tab w:val="left" w:pos="3686"/>
          <w:tab w:val="left" w:pos="6663"/>
          <w:tab w:val="left" w:pos="10198"/>
        </w:tabs>
        <w:jc w:val="center"/>
        <w:rPr>
          <w:bCs/>
          <w:szCs w:val="22"/>
        </w:rPr>
      </w:pPr>
      <w:r>
        <w:rPr>
          <w:bCs/>
          <w:szCs w:val="22"/>
        </w:rPr>
        <w:t>A adresser au Service Scolarité</w:t>
      </w:r>
      <w:r w:rsidR="001B71D0">
        <w:rPr>
          <w:bCs/>
          <w:szCs w:val="22"/>
        </w:rPr>
        <w:t xml:space="preserve"> </w:t>
      </w:r>
      <w:r>
        <w:rPr>
          <w:bCs/>
          <w:szCs w:val="22"/>
        </w:rPr>
        <w:t>complétée et accompagnée des documents demandés</w:t>
      </w:r>
    </w:p>
    <w:p w:rsidR="002942A3" w:rsidRPr="002942A3" w:rsidRDefault="002942A3" w:rsidP="002942A3">
      <w:pPr>
        <w:tabs>
          <w:tab w:val="left" w:pos="3402"/>
          <w:tab w:val="left" w:pos="3686"/>
          <w:tab w:val="left" w:pos="6663"/>
          <w:tab w:val="left" w:pos="10198"/>
        </w:tabs>
        <w:jc w:val="center"/>
        <w:rPr>
          <w:b/>
          <w:bCs/>
          <w:color w:val="FF0000"/>
          <w:szCs w:val="22"/>
        </w:rPr>
      </w:pPr>
      <w:r w:rsidRPr="002942A3">
        <w:rPr>
          <w:b/>
          <w:bCs/>
          <w:color w:val="FF0000"/>
          <w:szCs w:val="22"/>
        </w:rPr>
        <w:t xml:space="preserve">Avant le </w:t>
      </w:r>
      <w:r w:rsidR="00EF4556">
        <w:rPr>
          <w:b/>
          <w:bCs/>
          <w:color w:val="FF0000"/>
          <w:szCs w:val="22"/>
        </w:rPr>
        <w:t>30 juin</w:t>
      </w:r>
      <w:bookmarkStart w:id="0" w:name="_GoBack"/>
      <w:bookmarkEnd w:id="0"/>
      <w:r w:rsidRPr="002942A3">
        <w:rPr>
          <w:b/>
          <w:bCs/>
          <w:color w:val="FF0000"/>
          <w:szCs w:val="22"/>
        </w:rPr>
        <w:t xml:space="preserve"> 202</w:t>
      </w:r>
      <w:r w:rsidR="00160218">
        <w:rPr>
          <w:b/>
          <w:bCs/>
          <w:color w:val="FF0000"/>
          <w:szCs w:val="22"/>
        </w:rPr>
        <w:t>4</w:t>
      </w:r>
      <w:r w:rsidRPr="002942A3">
        <w:rPr>
          <w:b/>
          <w:bCs/>
          <w:color w:val="FF0000"/>
          <w:szCs w:val="22"/>
        </w:rPr>
        <w:t xml:space="preserve"> impérativement</w:t>
      </w:r>
    </w:p>
    <w:p w:rsidR="008D6394" w:rsidRDefault="001B71D0" w:rsidP="00CF06EE">
      <w:pPr>
        <w:tabs>
          <w:tab w:val="left" w:pos="3402"/>
          <w:tab w:val="left" w:pos="3686"/>
          <w:tab w:val="left" w:pos="6663"/>
          <w:tab w:val="left" w:pos="10206"/>
        </w:tabs>
        <w:jc w:val="center"/>
        <w:rPr>
          <w:bCs/>
          <w:szCs w:val="22"/>
        </w:rPr>
      </w:pPr>
      <w:r w:rsidRPr="00EA5FF2">
        <w:rPr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288BA" wp14:editId="1BE43CFC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6486525" cy="1514475"/>
                <wp:effectExtent l="0" t="0" r="28575" b="28575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514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B9A" w:rsidRPr="00680972" w:rsidRDefault="009D7B9A" w:rsidP="00E929CF">
                            <w:pPr>
                              <w:spacing w:line="276" w:lineRule="auto"/>
                            </w:pPr>
                            <w:r w:rsidRPr="00E656EA">
                              <w:t>Civilité 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Madame</w:t>
                            </w:r>
                            <w:r w:rsidR="00F04B10">
                              <w:t xml:space="preserve"> </w:t>
                            </w:r>
                            <w:r w:rsidR="00F04B10">
                              <w:sym w:font="Wingdings" w:char="F06F"/>
                            </w:r>
                            <w:r>
                              <w:t xml:space="preserve">   Monsieur</w:t>
                            </w:r>
                            <w:r w:rsidR="00F04B10">
                              <w:t xml:space="preserve"> </w:t>
                            </w:r>
                            <w:r w:rsidR="00F04B10">
                              <w:sym w:font="Wingdings" w:char="F06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73F4F" w:rsidRPr="002D1FB6" w:rsidRDefault="008D6394" w:rsidP="002942A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173F4F">
                              <w:t>Nom</w:t>
                            </w:r>
                            <w:r w:rsidR="00173F4F" w:rsidRPr="00173F4F">
                              <w:t xml:space="preserve"> :</w:t>
                            </w:r>
                            <w:r w:rsidR="006D3509">
                              <w:t xml:space="preserve"> </w:t>
                            </w:r>
                            <w:r w:rsidR="002D1FB6">
                              <w:rPr>
                                <w:u w:val="single"/>
                              </w:rPr>
                              <w:t xml:space="preserve">                                                                         </w:t>
                            </w:r>
                            <w:r w:rsidR="002D1FB6">
                              <w:tab/>
                            </w:r>
                            <w:r w:rsidR="002D1FB6">
                              <w:tab/>
                              <w:t>Prénom</w:t>
                            </w:r>
                            <w:r w:rsidR="00173F4F" w:rsidRPr="00173F4F">
                              <w:t> : ______</w:t>
                            </w:r>
                            <w:r w:rsidR="00160218">
                              <w:rPr>
                                <w:u w:val="single"/>
                              </w:rPr>
                              <w:t xml:space="preserve"> </w:t>
                            </w:r>
                            <w:r w:rsidR="00173F4F" w:rsidRPr="00173F4F">
                              <w:t>____________</w:t>
                            </w:r>
                            <w:r w:rsidR="002D1FB6">
                              <w:rPr>
                                <w:u w:val="single"/>
                              </w:rPr>
                              <w:t xml:space="preserve">             </w:t>
                            </w:r>
                            <w:r w:rsidR="00173F4F" w:rsidRPr="00173F4F">
                              <w:t>___</w:t>
                            </w:r>
                            <w:r w:rsidR="005E3172">
                              <w:rPr>
                                <w:u w:val="single"/>
                              </w:rPr>
                              <w:t xml:space="preserve">     </w:t>
                            </w:r>
                            <w:r w:rsidR="00173F4F" w:rsidRPr="00173F4F">
                              <w:t>_</w:t>
                            </w:r>
                            <w:r w:rsidR="00160218" w:rsidRPr="00160218">
                              <w:rPr>
                                <w:u w:val="single"/>
                              </w:rPr>
                              <w:t xml:space="preserve"> </w:t>
                            </w:r>
                            <w:r w:rsidR="005E3172" w:rsidRPr="00160218">
                              <w:rPr>
                                <w:u w:val="single"/>
                              </w:rPr>
                              <w:t xml:space="preserve"> </w:t>
                            </w:r>
                            <w:r w:rsidR="002D1FB6">
                              <w:rPr>
                                <w:u w:val="single"/>
                              </w:rPr>
                              <w:t xml:space="preserve">        </w:t>
                            </w:r>
                            <w:r w:rsidR="002D1FB6">
                              <w:t xml:space="preserve">   </w:t>
                            </w:r>
                            <w:r w:rsidR="002D1FB6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:rsidR="002D1FB6" w:rsidRPr="00173F4F" w:rsidRDefault="002D1FB6" w:rsidP="002942A3">
                            <w:pPr>
                              <w:spacing w:line="360" w:lineRule="auto"/>
                            </w:pPr>
                            <w:r>
                              <w:t>Adresse postale :</w:t>
                            </w:r>
                            <w:r w:rsidRPr="002D1FB6">
                              <w:t xml:space="preserve"> </w:t>
                            </w:r>
                            <w:r>
                              <w:t>_________________________________________________________________</w:t>
                            </w:r>
                            <w:r w:rsidR="005E3172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____</w:t>
                            </w:r>
                          </w:p>
                          <w:p w:rsidR="008D6394" w:rsidRDefault="008D6394" w:rsidP="002942A3">
                            <w:pPr>
                              <w:spacing w:line="360" w:lineRule="auto"/>
                            </w:pPr>
                            <w:r>
                              <w:t xml:space="preserve">Courriel : </w:t>
                            </w:r>
                            <w:r w:rsidR="00E929CF">
                              <w:t>_________________________________________________________________________</w:t>
                            </w:r>
                            <w:r w:rsidR="00173F4F" w:rsidRPr="00173F4F">
                              <w:t>___</w:t>
                            </w:r>
                          </w:p>
                          <w:p w:rsidR="00160218" w:rsidRDefault="00160218" w:rsidP="002942A3">
                            <w:pPr>
                              <w:spacing w:line="360" w:lineRule="auto"/>
                            </w:pPr>
                            <w:r>
                              <w:t>Situation en 2023 / 2024 : Etudiant</w:t>
                            </w:r>
                            <w:r w:rsidR="00F04B10">
                              <w:t xml:space="preserve"> </w:t>
                            </w:r>
                            <w:r w:rsidR="00F04B10">
                              <w:sym w:font="Wingdings" w:char="F06F"/>
                            </w:r>
                            <w:r>
                              <w:t xml:space="preserve">  Salarié</w:t>
                            </w:r>
                            <w:r w:rsidR="00F04B10">
                              <w:t xml:space="preserve"> </w:t>
                            </w:r>
                            <w:r w:rsidR="00F04B10">
                              <w:sym w:font="Wingdings" w:char="F06F"/>
                            </w:r>
                            <w:r>
                              <w:t xml:space="preserve">  Autre </w:t>
                            </w:r>
                            <w:r w:rsidR="00F04B10"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160218">
                              <w:rPr>
                                <w:u w:val="single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</w:t>
                            </w:r>
                            <w:r w:rsidRPr="00160218">
                              <w:rPr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8815B5" w:rsidRDefault="008815B5" w:rsidP="00E929CF">
                            <w:pPr>
                              <w:spacing w:line="276" w:lineRule="auto"/>
                            </w:pPr>
                          </w:p>
                          <w:p w:rsidR="008815B5" w:rsidRDefault="008815B5" w:rsidP="00E929CF">
                            <w:pPr>
                              <w:spacing w:line="276" w:lineRule="auto"/>
                            </w:pPr>
                            <w:r w:rsidRPr="00F76FE8">
                              <w:rPr>
                                <w:b/>
                              </w:rPr>
                              <w:t>Paiement unique</w:t>
                            </w:r>
                            <w:r>
                              <w:t> </w:t>
                            </w:r>
                            <w:r w:rsidR="00F76FE8">
                              <w:tab/>
                            </w:r>
                            <w:r>
                              <w:sym w:font="Wingdings" w:char="F06F"/>
                            </w:r>
                          </w:p>
                          <w:p w:rsidR="008815B5" w:rsidRPr="00F76FE8" w:rsidRDefault="008815B5" w:rsidP="00E929CF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  <w:r w:rsidRPr="00F76FE8">
                              <w:rPr>
                                <w:b/>
                              </w:rPr>
                              <w:t>Paiement en 3 fois</w:t>
                            </w:r>
                            <w:r>
                              <w:t xml:space="preserve"> </w:t>
                            </w:r>
                            <w:r w:rsidR="00F76FE8">
                              <w:tab/>
                            </w:r>
                            <w:bookmarkStart w:id="1" w:name="_Hlk94177854"/>
                            <w:r>
                              <w:sym w:font="Wingdings" w:char="F06F"/>
                            </w:r>
                            <w:bookmarkEnd w:id="1"/>
                            <w:r>
                              <w:t xml:space="preserve"> date d</w:t>
                            </w:r>
                            <w:r w:rsidR="004A64B7">
                              <w:t>e la dernière échéance</w:t>
                            </w:r>
                            <w:r w:rsidR="00F76FE8">
                              <w:t> : 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288BA" id="Rectangle à coins arrondis 52" o:spid="_x0000_s1026" style="position:absolute;left:0;text-align:left;margin-left:0;margin-top:7.7pt;width:510.75pt;height:119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" filled="f" strokecolor="#8064a2 [3207]" strokeweight="2pt">
                <v:textbox>
                  <w:txbxContent>
                    <w:p w:rsidR="009D7B9A" w:rsidRPr="00680972" w:rsidRDefault="009D7B9A" w:rsidP="00E929CF">
                      <w:pPr>
                        <w:spacing w:line="276" w:lineRule="auto"/>
                      </w:pPr>
                      <w:r w:rsidRPr="00E656EA">
                        <w:t>Civilité 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Madame</w:t>
                      </w:r>
                      <w:r w:rsidR="00F04B10">
                        <w:t xml:space="preserve"> </w:t>
                      </w:r>
                      <w:r w:rsidR="00F04B10">
                        <w:sym w:font="Wingdings" w:char="F06F"/>
                      </w:r>
                      <w:r>
                        <w:t xml:space="preserve">   Monsieur</w:t>
                      </w:r>
                      <w:r w:rsidR="00F04B10">
                        <w:t xml:space="preserve"> </w:t>
                      </w:r>
                      <w:r w:rsidR="00F04B10">
                        <w:sym w:font="Wingdings" w:char="F06F"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173F4F" w:rsidRPr="002D1FB6" w:rsidRDefault="008D6394" w:rsidP="002942A3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173F4F">
                        <w:t>Nom</w:t>
                      </w:r>
                      <w:r w:rsidR="00173F4F" w:rsidRPr="00173F4F">
                        <w:t xml:space="preserve"> :</w:t>
                      </w:r>
                      <w:r w:rsidR="006D3509">
                        <w:t xml:space="preserve"> </w:t>
                      </w:r>
                      <w:r w:rsidR="002D1FB6">
                        <w:rPr>
                          <w:u w:val="single"/>
                        </w:rPr>
                        <w:t xml:space="preserve">                                                                         </w:t>
                      </w:r>
                      <w:r w:rsidR="002D1FB6">
                        <w:tab/>
                      </w:r>
                      <w:r w:rsidR="002D1FB6">
                        <w:tab/>
                        <w:t>Prénom</w:t>
                      </w:r>
                      <w:r w:rsidR="00173F4F" w:rsidRPr="00173F4F">
                        <w:t> : ______</w:t>
                      </w:r>
                      <w:r w:rsidR="00160218">
                        <w:rPr>
                          <w:u w:val="single"/>
                        </w:rPr>
                        <w:t xml:space="preserve"> </w:t>
                      </w:r>
                      <w:r w:rsidR="00173F4F" w:rsidRPr="00173F4F">
                        <w:t>____________</w:t>
                      </w:r>
                      <w:r w:rsidR="002D1FB6">
                        <w:rPr>
                          <w:u w:val="single"/>
                        </w:rPr>
                        <w:t xml:space="preserve">             </w:t>
                      </w:r>
                      <w:r w:rsidR="00173F4F" w:rsidRPr="00173F4F">
                        <w:t>___</w:t>
                      </w:r>
                      <w:r w:rsidR="005E3172">
                        <w:rPr>
                          <w:u w:val="single"/>
                        </w:rPr>
                        <w:t xml:space="preserve">     </w:t>
                      </w:r>
                      <w:r w:rsidR="00173F4F" w:rsidRPr="00173F4F">
                        <w:t>_</w:t>
                      </w:r>
                      <w:r w:rsidR="00160218" w:rsidRPr="00160218">
                        <w:rPr>
                          <w:u w:val="single"/>
                        </w:rPr>
                        <w:t xml:space="preserve"> </w:t>
                      </w:r>
                      <w:r w:rsidR="005E3172" w:rsidRPr="00160218">
                        <w:rPr>
                          <w:u w:val="single"/>
                        </w:rPr>
                        <w:t xml:space="preserve"> </w:t>
                      </w:r>
                      <w:r w:rsidR="002D1FB6">
                        <w:rPr>
                          <w:u w:val="single"/>
                        </w:rPr>
                        <w:t xml:space="preserve">        </w:t>
                      </w:r>
                      <w:r w:rsidR="002D1FB6">
                        <w:t xml:space="preserve">   </w:t>
                      </w:r>
                      <w:r w:rsidR="002D1FB6">
                        <w:rPr>
                          <w:u w:val="single"/>
                        </w:rPr>
                        <w:t xml:space="preserve">  </w:t>
                      </w:r>
                    </w:p>
                    <w:p w:rsidR="002D1FB6" w:rsidRPr="00173F4F" w:rsidRDefault="002D1FB6" w:rsidP="002942A3">
                      <w:pPr>
                        <w:spacing w:line="360" w:lineRule="auto"/>
                      </w:pPr>
                      <w:r>
                        <w:t>Adresse postale :</w:t>
                      </w:r>
                      <w:r w:rsidRPr="002D1FB6">
                        <w:t xml:space="preserve"> </w:t>
                      </w:r>
                      <w:r>
                        <w:t>_________________________________________________________________</w:t>
                      </w:r>
                      <w:r w:rsidR="005E3172">
                        <w:rPr>
                          <w:u w:val="single"/>
                        </w:rPr>
                        <w:t xml:space="preserve"> </w:t>
                      </w:r>
                      <w:r>
                        <w:t>____</w:t>
                      </w:r>
                    </w:p>
                    <w:p w:rsidR="008D6394" w:rsidRDefault="008D6394" w:rsidP="002942A3">
                      <w:pPr>
                        <w:spacing w:line="360" w:lineRule="auto"/>
                      </w:pPr>
                      <w:r>
                        <w:t xml:space="preserve">Courriel : </w:t>
                      </w:r>
                      <w:r w:rsidR="00E929CF">
                        <w:t>_________________________________________________________________________</w:t>
                      </w:r>
                      <w:r w:rsidR="00173F4F" w:rsidRPr="00173F4F">
                        <w:t>___</w:t>
                      </w:r>
                    </w:p>
                    <w:p w:rsidR="00160218" w:rsidRDefault="00160218" w:rsidP="002942A3">
                      <w:pPr>
                        <w:spacing w:line="360" w:lineRule="auto"/>
                      </w:pPr>
                      <w:r>
                        <w:t>Situation en 2023 / 2024 : Etudiant</w:t>
                      </w:r>
                      <w:r w:rsidR="00F04B10">
                        <w:t xml:space="preserve"> </w:t>
                      </w:r>
                      <w:r w:rsidR="00F04B10">
                        <w:sym w:font="Wingdings" w:char="F06F"/>
                      </w:r>
                      <w:r>
                        <w:t xml:space="preserve">  Salarié</w:t>
                      </w:r>
                      <w:r w:rsidR="00F04B10">
                        <w:t xml:space="preserve"> </w:t>
                      </w:r>
                      <w:r w:rsidR="00F04B10">
                        <w:sym w:font="Wingdings" w:char="F06F"/>
                      </w:r>
                      <w:r>
                        <w:t xml:space="preserve">  Autre </w:t>
                      </w:r>
                      <w:r w:rsidR="00F04B10">
                        <w:sym w:font="Wingdings" w:char="F06F"/>
                      </w:r>
                      <w:r>
                        <w:t xml:space="preserve"> </w:t>
                      </w:r>
                      <w:r w:rsidRPr="00160218">
                        <w:rPr>
                          <w:u w:val="single"/>
                        </w:rPr>
                        <w:t xml:space="preserve">                                      </w:t>
                      </w:r>
                      <w:r>
                        <w:rPr>
                          <w:u w:val="single"/>
                        </w:rPr>
                        <w:t xml:space="preserve">                                         </w:t>
                      </w:r>
                      <w:r w:rsidRPr="00160218">
                        <w:rPr>
                          <w:u w:val="single"/>
                        </w:rPr>
                        <w:tab/>
                        <w:t xml:space="preserve">        </w:t>
                      </w:r>
                    </w:p>
                    <w:p w:rsidR="008815B5" w:rsidRDefault="008815B5" w:rsidP="00E929CF">
                      <w:pPr>
                        <w:spacing w:line="276" w:lineRule="auto"/>
                      </w:pPr>
                    </w:p>
                    <w:p w:rsidR="008815B5" w:rsidRDefault="008815B5" w:rsidP="00E929CF">
                      <w:pPr>
                        <w:spacing w:line="276" w:lineRule="auto"/>
                      </w:pPr>
                      <w:r w:rsidRPr="00F76FE8">
                        <w:rPr>
                          <w:b/>
                        </w:rPr>
                        <w:t>Paiement unique</w:t>
                      </w:r>
                      <w:r>
                        <w:t> </w:t>
                      </w:r>
                      <w:r w:rsidR="00F76FE8">
                        <w:tab/>
                      </w:r>
                      <w:r>
                        <w:sym w:font="Wingdings" w:char="F06F"/>
                      </w:r>
                    </w:p>
                    <w:p w:rsidR="008815B5" w:rsidRPr="00F76FE8" w:rsidRDefault="008815B5" w:rsidP="00E929CF">
                      <w:pPr>
                        <w:spacing w:line="276" w:lineRule="auto"/>
                        <w:rPr>
                          <w:u w:val="single"/>
                        </w:rPr>
                      </w:pPr>
                      <w:r w:rsidRPr="00F76FE8">
                        <w:rPr>
                          <w:b/>
                        </w:rPr>
                        <w:t>Paiement en 3 fois</w:t>
                      </w:r>
                      <w:r>
                        <w:t xml:space="preserve"> </w:t>
                      </w:r>
                      <w:r w:rsidR="00F76FE8">
                        <w:tab/>
                      </w:r>
                      <w:bookmarkStart w:id="2" w:name="_Hlk94177854"/>
                      <w:r>
                        <w:sym w:font="Wingdings" w:char="F06F"/>
                      </w:r>
                      <w:bookmarkEnd w:id="2"/>
                      <w:r>
                        <w:t xml:space="preserve"> date d</w:t>
                      </w:r>
                      <w:r w:rsidR="004A64B7">
                        <w:t>e la dernière échéance</w:t>
                      </w:r>
                      <w:r w:rsidR="00F76FE8">
                        <w:t> : 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6394" w:rsidRDefault="008D6394" w:rsidP="002E4613">
      <w:pPr>
        <w:tabs>
          <w:tab w:val="left" w:pos="3402"/>
          <w:tab w:val="left" w:pos="3686"/>
          <w:tab w:val="left" w:pos="6663"/>
          <w:tab w:val="left" w:pos="10206"/>
        </w:tabs>
        <w:rPr>
          <w:bCs/>
          <w:szCs w:val="22"/>
        </w:rPr>
      </w:pPr>
    </w:p>
    <w:p w:rsidR="008D6394" w:rsidRDefault="008D6394" w:rsidP="002E4613">
      <w:pPr>
        <w:tabs>
          <w:tab w:val="left" w:pos="3402"/>
          <w:tab w:val="left" w:pos="3686"/>
          <w:tab w:val="left" w:pos="6663"/>
          <w:tab w:val="left" w:pos="10206"/>
        </w:tabs>
        <w:rPr>
          <w:bCs/>
          <w:szCs w:val="22"/>
        </w:rPr>
      </w:pPr>
    </w:p>
    <w:p w:rsidR="002E4613" w:rsidRPr="00EA5FF2" w:rsidRDefault="002E4613" w:rsidP="002E4613">
      <w:pPr>
        <w:tabs>
          <w:tab w:val="left" w:pos="3402"/>
          <w:tab w:val="left" w:pos="3686"/>
          <w:tab w:val="left" w:pos="6663"/>
          <w:tab w:val="left" w:pos="10206"/>
        </w:tabs>
        <w:rPr>
          <w:bCs/>
          <w:szCs w:val="22"/>
        </w:rPr>
      </w:pPr>
      <w:r w:rsidRPr="00EA5FF2">
        <w:rPr>
          <w:bCs/>
          <w:szCs w:val="22"/>
        </w:rPr>
        <w:tab/>
      </w:r>
    </w:p>
    <w:p w:rsidR="00F81C7C" w:rsidRDefault="00F81C7C" w:rsidP="00F81C7C">
      <w:pPr>
        <w:tabs>
          <w:tab w:val="left" w:pos="851"/>
          <w:tab w:val="left" w:pos="2268"/>
          <w:tab w:val="left" w:pos="3686"/>
          <w:tab w:val="left" w:pos="5103"/>
          <w:tab w:val="left" w:pos="5245"/>
          <w:tab w:val="left" w:pos="5387"/>
          <w:tab w:val="left" w:pos="6413"/>
          <w:tab w:val="left" w:pos="7689"/>
          <w:tab w:val="left" w:pos="9214"/>
          <w:tab w:val="left" w:leader="dot" w:pos="10206"/>
          <w:tab w:val="right" w:pos="10382"/>
        </w:tabs>
        <w:rPr>
          <w:bCs/>
          <w:szCs w:val="22"/>
        </w:rPr>
      </w:pPr>
    </w:p>
    <w:p w:rsidR="008D6394" w:rsidRDefault="008D6394" w:rsidP="00F81C7C">
      <w:pPr>
        <w:tabs>
          <w:tab w:val="left" w:pos="851"/>
          <w:tab w:val="left" w:pos="2268"/>
          <w:tab w:val="left" w:pos="3686"/>
          <w:tab w:val="left" w:pos="5103"/>
          <w:tab w:val="left" w:pos="5245"/>
          <w:tab w:val="left" w:pos="5387"/>
          <w:tab w:val="left" w:pos="6413"/>
          <w:tab w:val="left" w:pos="7689"/>
          <w:tab w:val="left" w:pos="9214"/>
          <w:tab w:val="left" w:leader="dot" w:pos="10206"/>
          <w:tab w:val="right" w:pos="10382"/>
        </w:tabs>
        <w:rPr>
          <w:bCs/>
          <w:szCs w:val="22"/>
        </w:rPr>
      </w:pPr>
    </w:p>
    <w:p w:rsidR="008D6394" w:rsidRDefault="008D6394" w:rsidP="00F81C7C">
      <w:pPr>
        <w:tabs>
          <w:tab w:val="left" w:pos="851"/>
          <w:tab w:val="left" w:pos="2268"/>
          <w:tab w:val="left" w:pos="3686"/>
          <w:tab w:val="left" w:pos="5103"/>
          <w:tab w:val="left" w:pos="5245"/>
          <w:tab w:val="left" w:pos="5387"/>
          <w:tab w:val="left" w:pos="6413"/>
          <w:tab w:val="left" w:pos="7689"/>
          <w:tab w:val="left" w:pos="9214"/>
          <w:tab w:val="left" w:leader="dot" w:pos="10206"/>
          <w:tab w:val="right" w:pos="10382"/>
        </w:tabs>
        <w:rPr>
          <w:bCs/>
          <w:szCs w:val="22"/>
        </w:rPr>
      </w:pPr>
    </w:p>
    <w:p w:rsidR="002B3CD9" w:rsidRPr="00680972" w:rsidRDefault="002B3CD9" w:rsidP="002942A3">
      <w:pPr>
        <w:rPr>
          <w:b/>
          <w:sz w:val="16"/>
          <w:szCs w:val="16"/>
        </w:rPr>
      </w:pPr>
    </w:p>
    <w:p w:rsidR="00160218" w:rsidRDefault="00160218" w:rsidP="002942A3">
      <w:pPr>
        <w:rPr>
          <w:b/>
          <w:sz w:val="28"/>
          <w:szCs w:val="22"/>
        </w:rPr>
      </w:pPr>
    </w:p>
    <w:p w:rsidR="00160218" w:rsidRDefault="00160218" w:rsidP="002942A3">
      <w:pPr>
        <w:rPr>
          <w:b/>
          <w:sz w:val="28"/>
          <w:szCs w:val="22"/>
        </w:rPr>
      </w:pPr>
    </w:p>
    <w:p w:rsidR="009D7B9A" w:rsidRDefault="001B71D0" w:rsidP="00AD6E64">
      <w:pPr>
        <w:ind w:left="1134"/>
        <w:rPr>
          <w:b/>
          <w:sz w:val="28"/>
          <w:szCs w:val="22"/>
        </w:rPr>
      </w:pPr>
      <w:r w:rsidRPr="002942A3">
        <w:rPr>
          <w:b/>
          <w:sz w:val="28"/>
          <w:szCs w:val="22"/>
        </w:rPr>
        <w:t>A</w:t>
      </w:r>
      <w:r>
        <w:rPr>
          <w:b/>
          <w:sz w:val="28"/>
          <w:szCs w:val="22"/>
        </w:rPr>
        <w:t>NNEE</w:t>
      </w:r>
      <w:r w:rsidR="002942A3" w:rsidRPr="002942A3">
        <w:rPr>
          <w:b/>
          <w:sz w:val="28"/>
          <w:szCs w:val="22"/>
        </w:rPr>
        <w:t xml:space="preserve"> DEMANDEE</w:t>
      </w:r>
      <w:r w:rsidR="002942A3">
        <w:rPr>
          <w:b/>
          <w:sz w:val="28"/>
          <w:szCs w:val="22"/>
        </w:rPr>
        <w:t> :</w:t>
      </w:r>
    </w:p>
    <w:p w:rsidR="002942A3" w:rsidRPr="00EE7C1B" w:rsidRDefault="002942A3" w:rsidP="00AD6E64">
      <w:pPr>
        <w:ind w:left="1134"/>
        <w:rPr>
          <w:b/>
          <w:sz w:val="16"/>
          <w:szCs w:val="16"/>
        </w:rPr>
      </w:pPr>
    </w:p>
    <w:p w:rsidR="009D7B9A" w:rsidRPr="002942A3" w:rsidRDefault="009D7B9A" w:rsidP="00AD6E64">
      <w:pPr>
        <w:ind w:left="1134"/>
        <w:rPr>
          <w:sz w:val="24"/>
        </w:rPr>
      </w:pPr>
      <w:r w:rsidRPr="002942A3">
        <w:rPr>
          <w:sz w:val="24"/>
        </w:rPr>
        <w:sym w:font="Wingdings" w:char="F06F"/>
      </w:r>
      <w:r w:rsidRPr="002942A3">
        <w:rPr>
          <w:sz w:val="24"/>
        </w:rPr>
        <w:t xml:space="preserve"> </w:t>
      </w:r>
      <w:r w:rsidR="002942A3" w:rsidRPr="002942A3">
        <w:rPr>
          <w:sz w:val="24"/>
        </w:rPr>
        <w:t>Licence Economie-Gestion 2</w:t>
      </w:r>
      <w:r w:rsidR="002942A3" w:rsidRPr="002942A3">
        <w:rPr>
          <w:sz w:val="24"/>
          <w:vertAlign w:val="superscript"/>
        </w:rPr>
        <w:t>ème</w:t>
      </w:r>
      <w:r w:rsidR="002942A3" w:rsidRPr="002942A3">
        <w:rPr>
          <w:sz w:val="24"/>
        </w:rPr>
        <w:t xml:space="preserve"> année</w:t>
      </w:r>
      <w:r w:rsidR="002942A3" w:rsidRPr="002942A3">
        <w:rPr>
          <w:sz w:val="24"/>
        </w:rPr>
        <w:tab/>
      </w:r>
      <w:r w:rsidR="002942A3">
        <w:rPr>
          <w:sz w:val="24"/>
        </w:rPr>
        <w:tab/>
      </w:r>
      <w:r w:rsidR="002942A3" w:rsidRPr="002942A3">
        <w:rPr>
          <w:sz w:val="24"/>
        </w:rPr>
        <w:sym w:font="Wingdings" w:char="F06F"/>
      </w:r>
      <w:r w:rsidR="002942A3" w:rsidRPr="002942A3">
        <w:rPr>
          <w:sz w:val="24"/>
        </w:rPr>
        <w:t xml:space="preserve"> Licence </w:t>
      </w:r>
      <w:r w:rsidR="00160218">
        <w:rPr>
          <w:sz w:val="24"/>
        </w:rPr>
        <w:t>Droit</w:t>
      </w:r>
      <w:r w:rsidR="002942A3" w:rsidRPr="002942A3">
        <w:rPr>
          <w:sz w:val="24"/>
        </w:rPr>
        <w:t xml:space="preserve"> </w:t>
      </w:r>
      <w:r w:rsidR="002942A3">
        <w:rPr>
          <w:sz w:val="24"/>
        </w:rPr>
        <w:t>2</w:t>
      </w:r>
      <w:r w:rsidR="002942A3" w:rsidRPr="002942A3">
        <w:rPr>
          <w:sz w:val="24"/>
          <w:vertAlign w:val="superscript"/>
        </w:rPr>
        <w:t>ème</w:t>
      </w:r>
      <w:r w:rsidR="002942A3" w:rsidRPr="002942A3">
        <w:rPr>
          <w:sz w:val="24"/>
        </w:rPr>
        <w:t xml:space="preserve"> année</w:t>
      </w:r>
    </w:p>
    <w:p w:rsidR="009D7B9A" w:rsidRPr="00EE7C1B" w:rsidRDefault="009D7B9A" w:rsidP="00AD6E64">
      <w:pPr>
        <w:ind w:left="1134"/>
        <w:rPr>
          <w:sz w:val="16"/>
          <w:szCs w:val="16"/>
        </w:rPr>
      </w:pPr>
    </w:p>
    <w:p w:rsidR="009D7B9A" w:rsidRPr="002942A3" w:rsidRDefault="009D7B9A" w:rsidP="00AD6E64">
      <w:pPr>
        <w:ind w:left="1134"/>
        <w:rPr>
          <w:sz w:val="24"/>
        </w:rPr>
      </w:pPr>
      <w:r w:rsidRPr="002942A3">
        <w:rPr>
          <w:sz w:val="24"/>
        </w:rPr>
        <w:sym w:font="Wingdings" w:char="F06F"/>
      </w:r>
      <w:r w:rsidRPr="002942A3">
        <w:rPr>
          <w:sz w:val="24"/>
        </w:rPr>
        <w:t xml:space="preserve"> </w:t>
      </w:r>
      <w:r w:rsidR="002942A3" w:rsidRPr="002942A3">
        <w:rPr>
          <w:sz w:val="24"/>
        </w:rPr>
        <w:t xml:space="preserve">Licence Economie </w:t>
      </w:r>
      <w:r w:rsidR="002942A3">
        <w:rPr>
          <w:sz w:val="24"/>
        </w:rPr>
        <w:t>3</w:t>
      </w:r>
      <w:r w:rsidR="002942A3" w:rsidRPr="002942A3">
        <w:rPr>
          <w:sz w:val="24"/>
          <w:vertAlign w:val="superscript"/>
        </w:rPr>
        <w:t>ème</w:t>
      </w:r>
      <w:r w:rsidR="002942A3" w:rsidRPr="002942A3">
        <w:rPr>
          <w:sz w:val="24"/>
        </w:rPr>
        <w:t xml:space="preserve"> année</w:t>
      </w:r>
      <w:r w:rsidR="002942A3" w:rsidRPr="002942A3">
        <w:rPr>
          <w:sz w:val="24"/>
        </w:rPr>
        <w:tab/>
      </w:r>
      <w:r w:rsidR="004D17EF">
        <w:rPr>
          <w:sz w:val="24"/>
        </w:rPr>
        <w:tab/>
      </w:r>
      <w:r w:rsidR="002942A3">
        <w:rPr>
          <w:sz w:val="24"/>
        </w:rPr>
        <w:tab/>
      </w:r>
      <w:r w:rsidR="002942A3" w:rsidRPr="002942A3">
        <w:rPr>
          <w:sz w:val="24"/>
        </w:rPr>
        <w:sym w:font="Wingdings" w:char="F06F"/>
      </w:r>
      <w:r w:rsidR="002942A3" w:rsidRPr="002942A3">
        <w:rPr>
          <w:sz w:val="24"/>
        </w:rPr>
        <w:t xml:space="preserve"> Licence </w:t>
      </w:r>
      <w:r w:rsidR="00160218">
        <w:rPr>
          <w:sz w:val="24"/>
        </w:rPr>
        <w:t>Droit</w:t>
      </w:r>
      <w:r w:rsidR="002942A3" w:rsidRPr="002942A3">
        <w:rPr>
          <w:sz w:val="24"/>
        </w:rPr>
        <w:t xml:space="preserve"> 3</w:t>
      </w:r>
      <w:r w:rsidR="002942A3" w:rsidRPr="002942A3">
        <w:rPr>
          <w:sz w:val="24"/>
          <w:vertAlign w:val="superscript"/>
        </w:rPr>
        <w:t>ème</w:t>
      </w:r>
      <w:r w:rsidR="002942A3" w:rsidRPr="002942A3">
        <w:rPr>
          <w:sz w:val="24"/>
        </w:rPr>
        <w:t xml:space="preserve"> année</w:t>
      </w:r>
    </w:p>
    <w:p w:rsidR="009D7B9A" w:rsidRPr="002942A3" w:rsidRDefault="00160218" w:rsidP="009D7B9A">
      <w:pPr>
        <w:jc w:val="both"/>
        <w:rPr>
          <w:sz w:val="24"/>
        </w:rPr>
      </w:pPr>
      <w:r w:rsidRPr="00EA5FF2">
        <w:rPr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72B25" wp14:editId="758F185C">
                <wp:simplePos x="0" y="0"/>
                <wp:positionH relativeFrom="margin">
                  <wp:posOffset>-35560</wp:posOffset>
                </wp:positionH>
                <wp:positionV relativeFrom="paragraph">
                  <wp:posOffset>123825</wp:posOffset>
                </wp:positionV>
                <wp:extent cx="6595110" cy="2800350"/>
                <wp:effectExtent l="0" t="0" r="1524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110" cy="280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B9A" w:rsidRDefault="00AA4BCE" w:rsidP="009D7B9A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ièces à joindre impérativement au dossier (</w:t>
                            </w:r>
                            <w:r w:rsidRPr="00AA4BCE">
                              <w:rPr>
                                <w:szCs w:val="22"/>
                                <w:u w:val="single"/>
                              </w:rPr>
                              <w:t xml:space="preserve">tout dossier incomplet ne sera pas </w:t>
                            </w:r>
                            <w:r w:rsidR="00680972">
                              <w:rPr>
                                <w:szCs w:val="22"/>
                                <w:u w:val="single"/>
                              </w:rPr>
                              <w:t>examiné</w:t>
                            </w:r>
                            <w:r>
                              <w:rPr>
                                <w:szCs w:val="22"/>
                              </w:rPr>
                              <w:t>)</w:t>
                            </w:r>
                            <w:r w:rsidR="009D7B9A" w:rsidRPr="009D7B9A">
                              <w:rPr>
                                <w:szCs w:val="22"/>
                              </w:rPr>
                              <w:t> :</w:t>
                            </w:r>
                          </w:p>
                          <w:p w:rsidR="003F6114" w:rsidRPr="00160218" w:rsidRDefault="003F6114" w:rsidP="009D7B9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17EF" w:rsidRDefault="004D17EF" w:rsidP="004D17E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ièce d’identité (Carte nationale d’identité (recto-verso), passeport ou titre de séjour)</w:t>
                            </w:r>
                          </w:p>
                          <w:p w:rsidR="003F6114" w:rsidRDefault="004D17EF" w:rsidP="003F611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>
                              <w:t>Curriculum vitae</w:t>
                            </w:r>
                            <w:r w:rsidR="003F6114" w:rsidRPr="003F6114">
                              <w:t xml:space="preserve"> </w:t>
                            </w:r>
                          </w:p>
                          <w:p w:rsidR="004A64B7" w:rsidRPr="004D17EF" w:rsidRDefault="003F6114" w:rsidP="003F611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>
                              <w:t>Lettre de motivation</w:t>
                            </w:r>
                          </w:p>
                          <w:p w:rsidR="00AA4BCE" w:rsidRPr="009D7B9A" w:rsidRDefault="00AA4BCE" w:rsidP="00AA4BC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>
                              <w:t>Copies de tous les relevés de notes depuis le Baccalauréat (justifier chaque année)</w:t>
                            </w:r>
                          </w:p>
                          <w:p w:rsidR="009D7B9A" w:rsidRPr="009D7B9A" w:rsidRDefault="00AA4BCE" w:rsidP="009D7B9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>
                              <w:t>Diplômes ou attestation de réussite depuis le Baccalauréat (justifier chaque année)</w:t>
                            </w:r>
                          </w:p>
                          <w:p w:rsidR="00140DA2" w:rsidRPr="00160218" w:rsidRDefault="00E914A9" w:rsidP="00140DA2">
                            <w:pPr>
                              <w:pStyle w:val="Paragraphedelis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40DA2" w:rsidRDefault="00EF4556" w:rsidP="003F6114">
                            <w:pPr>
                              <w:pStyle w:val="Paragraphedeliste"/>
                              <w:rPr>
                                <w:rFonts w:cstheme="minorHAnsi"/>
                              </w:rPr>
                            </w:pPr>
                            <w:hyperlink r:id="rId8" w:history="1">
                              <w:r w:rsidR="003F6114" w:rsidRPr="00813922">
                                <w:rPr>
                                  <w:rStyle w:val="Lienhypertexte"/>
                                  <w:rFonts w:cstheme="minorHAnsi"/>
                                  <w:color w:val="000000" w:themeColor="text1"/>
                                  <w:u w:val="none"/>
                                </w:rPr>
                                <w:t xml:space="preserve">Dossier à adresser à : </w:t>
                              </w:r>
                              <w:r w:rsidR="003F6114" w:rsidRPr="003F6114">
                                <w:rPr>
                                  <w:rStyle w:val="Lienhypertexte"/>
                                  <w:u w:val="none"/>
                                </w:rPr>
                                <w:tab/>
                              </w:r>
                              <w:r w:rsidR="003F6114" w:rsidRPr="003F6114">
                                <w:rPr>
                                  <w:rStyle w:val="Lienhypertexte"/>
                                  <w:u w:val="none"/>
                                </w:rPr>
                                <w:tab/>
                              </w:r>
                              <w:r w:rsidR="003F6114" w:rsidRPr="003F6114">
                                <w:rPr>
                                  <w:rStyle w:val="Lienhypertexte"/>
                                  <w:u w:val="none"/>
                                </w:rPr>
                                <w:tab/>
                              </w:r>
                              <w:r w:rsidR="003F6114" w:rsidRPr="00D764BB">
                                <w:rPr>
                                  <w:rStyle w:val="Lienhypertexte"/>
                                </w:rPr>
                                <w:t xml:space="preserve"> fdse.scolarite@unilim.fr</w:t>
                              </w:r>
                            </w:hyperlink>
                          </w:p>
                          <w:p w:rsidR="00140DA2" w:rsidRDefault="00680972" w:rsidP="00680972">
                            <w:pPr>
                              <w:pStyle w:val="Paragraphedeliste"/>
                              <w:jc w:val="center"/>
                            </w:pPr>
                            <w:r>
                              <w:t>o</w:t>
                            </w:r>
                            <w:r w:rsidR="00140DA2">
                              <w:t>u</w:t>
                            </w:r>
                          </w:p>
                          <w:p w:rsidR="00E914A9" w:rsidRDefault="00E914A9" w:rsidP="00140D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E7C1B">
                              <w:rPr>
                                <w:rFonts w:cstheme="minorHAnsi"/>
                              </w:rPr>
                              <w:t>Faculté de Droit et des Sciences Économiques</w:t>
                            </w:r>
                            <w:r w:rsidR="005E3172">
                              <w:rPr>
                                <w:rFonts w:cstheme="minorHAnsi"/>
                              </w:rPr>
                              <w:t xml:space="preserve"> -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EE7C1B">
                              <w:rPr>
                                <w:rFonts w:cstheme="minorHAnsi"/>
                              </w:rPr>
                              <w:t>Service Scolarité</w:t>
                            </w:r>
                            <w:r w:rsidRPr="00EE7C1B">
                              <w:rPr>
                                <w:rFonts w:cstheme="minorHAnsi"/>
                              </w:rPr>
                              <w:br/>
                              <w:t>5 rue Félix Éboué, BP 3127</w:t>
                            </w:r>
                          </w:p>
                          <w:p w:rsidR="00E914A9" w:rsidRPr="00E914A9" w:rsidRDefault="00E914A9" w:rsidP="00140D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914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87031 LIMOGES cedex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72B25" id="Rectangle à coins arrondis 13" o:spid="_x0000_s1027" style="position:absolute;left:0;text-align:left;margin-left:-2.8pt;margin-top:9.75pt;width:519.3pt;height:22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" filled="f" strokecolor="#8064a2 [3207]" strokeweight="2pt">
                <v:textbox>
                  <w:txbxContent>
                    <w:p w:rsidR="009D7B9A" w:rsidRDefault="00AA4BCE" w:rsidP="009D7B9A">
                      <w:pPr>
                        <w:jc w:val="both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ièces à joindre impérativement au dossier (</w:t>
                      </w:r>
                      <w:r w:rsidRPr="00AA4BCE">
                        <w:rPr>
                          <w:szCs w:val="22"/>
                          <w:u w:val="single"/>
                        </w:rPr>
                        <w:t xml:space="preserve">tout dossier incomplet ne sera pas </w:t>
                      </w:r>
                      <w:r w:rsidR="00680972">
                        <w:rPr>
                          <w:szCs w:val="22"/>
                          <w:u w:val="single"/>
                        </w:rPr>
                        <w:t>examiné</w:t>
                      </w:r>
                      <w:r>
                        <w:rPr>
                          <w:szCs w:val="22"/>
                        </w:rPr>
                        <w:t>)</w:t>
                      </w:r>
                      <w:r w:rsidR="009D7B9A" w:rsidRPr="009D7B9A">
                        <w:rPr>
                          <w:szCs w:val="22"/>
                        </w:rPr>
                        <w:t> :</w:t>
                      </w:r>
                    </w:p>
                    <w:p w:rsidR="003F6114" w:rsidRPr="00160218" w:rsidRDefault="003F6114" w:rsidP="009D7B9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4D17EF" w:rsidRDefault="004D17EF" w:rsidP="004D17E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Pièce d’identité (Carte nationale d’identité (recto-verso), passeport ou titre de séjour)</w:t>
                      </w:r>
                    </w:p>
                    <w:p w:rsidR="003F6114" w:rsidRDefault="004D17EF" w:rsidP="003F611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</w:pPr>
                      <w:r>
                        <w:t>Curriculum vitae</w:t>
                      </w:r>
                      <w:r w:rsidR="003F6114" w:rsidRPr="003F6114">
                        <w:t xml:space="preserve"> </w:t>
                      </w:r>
                    </w:p>
                    <w:p w:rsidR="004A64B7" w:rsidRPr="004D17EF" w:rsidRDefault="003F6114" w:rsidP="003F611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</w:pPr>
                      <w:r>
                        <w:t>Lettre de motivation</w:t>
                      </w:r>
                    </w:p>
                    <w:p w:rsidR="00AA4BCE" w:rsidRPr="009D7B9A" w:rsidRDefault="00AA4BCE" w:rsidP="00AA4BC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</w:pPr>
                      <w:r>
                        <w:t>Copies de tous les relevés de notes depuis le Baccalauréat (justifier chaque année)</w:t>
                      </w:r>
                    </w:p>
                    <w:p w:rsidR="009D7B9A" w:rsidRPr="009D7B9A" w:rsidRDefault="00AA4BCE" w:rsidP="009D7B9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</w:pPr>
                      <w:r>
                        <w:t>Diplômes ou attestation de réussite depuis le Baccalauréat (justifier chaque année)</w:t>
                      </w:r>
                    </w:p>
                    <w:p w:rsidR="00140DA2" w:rsidRPr="00160218" w:rsidRDefault="00E914A9" w:rsidP="00140DA2">
                      <w:pPr>
                        <w:pStyle w:val="Paragraphedeliste"/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140DA2" w:rsidRDefault="00EF4556" w:rsidP="003F6114">
                      <w:pPr>
                        <w:pStyle w:val="Paragraphedeliste"/>
                        <w:rPr>
                          <w:rFonts w:cstheme="minorHAnsi"/>
                        </w:rPr>
                      </w:pPr>
                      <w:hyperlink r:id="rId9" w:history="1">
                        <w:r w:rsidR="003F6114" w:rsidRPr="00813922">
                          <w:rPr>
                            <w:rStyle w:val="Lienhypertexte"/>
                            <w:rFonts w:cstheme="minorHAnsi"/>
                            <w:color w:val="000000" w:themeColor="text1"/>
                            <w:u w:val="none"/>
                          </w:rPr>
                          <w:t xml:space="preserve">Dossier à adresser à : </w:t>
                        </w:r>
                        <w:r w:rsidR="003F6114" w:rsidRPr="003F6114">
                          <w:rPr>
                            <w:rStyle w:val="Lienhypertexte"/>
                            <w:u w:val="none"/>
                          </w:rPr>
                          <w:tab/>
                        </w:r>
                        <w:r w:rsidR="003F6114" w:rsidRPr="003F6114">
                          <w:rPr>
                            <w:rStyle w:val="Lienhypertexte"/>
                            <w:u w:val="none"/>
                          </w:rPr>
                          <w:tab/>
                        </w:r>
                        <w:r w:rsidR="003F6114" w:rsidRPr="003F6114">
                          <w:rPr>
                            <w:rStyle w:val="Lienhypertexte"/>
                            <w:u w:val="none"/>
                          </w:rPr>
                          <w:tab/>
                        </w:r>
                        <w:r w:rsidR="003F6114" w:rsidRPr="00D764BB">
                          <w:rPr>
                            <w:rStyle w:val="Lienhypertexte"/>
                          </w:rPr>
                          <w:t xml:space="preserve"> fdse.scolarite@unilim.fr</w:t>
                        </w:r>
                      </w:hyperlink>
                    </w:p>
                    <w:p w:rsidR="00140DA2" w:rsidRDefault="00680972" w:rsidP="00680972">
                      <w:pPr>
                        <w:pStyle w:val="Paragraphedeliste"/>
                        <w:jc w:val="center"/>
                      </w:pPr>
                      <w:r>
                        <w:t>o</w:t>
                      </w:r>
                      <w:r w:rsidR="00140DA2">
                        <w:t>u</w:t>
                      </w:r>
                    </w:p>
                    <w:p w:rsidR="00E914A9" w:rsidRDefault="00E914A9" w:rsidP="00140DA2">
                      <w:pPr>
                        <w:pStyle w:val="Paragraphedeliste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EE7C1B">
                        <w:rPr>
                          <w:rFonts w:cstheme="minorHAnsi"/>
                        </w:rPr>
                        <w:t>Faculté de Droit et des Sciences Économiques</w:t>
                      </w:r>
                      <w:r w:rsidR="005E3172">
                        <w:rPr>
                          <w:rFonts w:cstheme="minorHAnsi"/>
                        </w:rPr>
                        <w:t xml:space="preserve"> -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EE7C1B">
                        <w:rPr>
                          <w:rFonts w:cstheme="minorHAnsi"/>
                        </w:rPr>
                        <w:t>Service Scolarité</w:t>
                      </w:r>
                      <w:r w:rsidRPr="00EE7C1B">
                        <w:rPr>
                          <w:rFonts w:cstheme="minorHAnsi"/>
                        </w:rPr>
                        <w:br/>
                        <w:t>5 rue Félix Éboué, BP 3127</w:t>
                      </w:r>
                    </w:p>
                    <w:p w:rsidR="00E914A9" w:rsidRPr="00E914A9" w:rsidRDefault="00E914A9" w:rsidP="00140DA2">
                      <w:pPr>
                        <w:pStyle w:val="Paragraphedeliste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E914A9">
                        <w:rPr>
                          <w:rFonts w:cstheme="minorHAnsi"/>
                          <w:sz w:val="24"/>
                          <w:szCs w:val="24"/>
                        </w:rPr>
                        <w:t>87031 LIMOGES cedex 0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81C7C" w:rsidRPr="004A64B7" w:rsidRDefault="00F81C7C" w:rsidP="00930706">
      <w:pPr>
        <w:tabs>
          <w:tab w:val="left" w:leader="dot" w:pos="10206"/>
        </w:tabs>
        <w:rPr>
          <w:bCs/>
          <w:sz w:val="16"/>
          <w:szCs w:val="16"/>
        </w:rPr>
      </w:pPr>
    </w:p>
    <w:p w:rsidR="00F81C7C" w:rsidRDefault="00F81C7C" w:rsidP="00930706">
      <w:pPr>
        <w:tabs>
          <w:tab w:val="left" w:leader="dot" w:pos="10206"/>
        </w:tabs>
        <w:rPr>
          <w:bCs/>
          <w:szCs w:val="22"/>
        </w:rPr>
      </w:pPr>
    </w:p>
    <w:p w:rsidR="00F81C7C" w:rsidRDefault="00F81C7C" w:rsidP="00930706">
      <w:pPr>
        <w:tabs>
          <w:tab w:val="left" w:leader="dot" w:pos="10206"/>
        </w:tabs>
        <w:rPr>
          <w:bCs/>
          <w:szCs w:val="22"/>
        </w:rPr>
      </w:pPr>
    </w:p>
    <w:p w:rsidR="00670984" w:rsidRDefault="00670984" w:rsidP="00930706">
      <w:pPr>
        <w:tabs>
          <w:tab w:val="left" w:leader="dot" w:pos="10206"/>
        </w:tabs>
        <w:rPr>
          <w:bCs/>
          <w:szCs w:val="22"/>
        </w:rPr>
      </w:pPr>
    </w:p>
    <w:p w:rsidR="00F81C7C" w:rsidRDefault="00F81C7C" w:rsidP="00930706">
      <w:pPr>
        <w:tabs>
          <w:tab w:val="left" w:leader="dot" w:pos="10206"/>
        </w:tabs>
        <w:rPr>
          <w:bCs/>
          <w:szCs w:val="22"/>
        </w:rPr>
      </w:pPr>
    </w:p>
    <w:p w:rsidR="00F81C7C" w:rsidRDefault="00F81C7C" w:rsidP="00930706">
      <w:pPr>
        <w:tabs>
          <w:tab w:val="left" w:leader="dot" w:pos="10206"/>
        </w:tabs>
        <w:rPr>
          <w:bCs/>
          <w:szCs w:val="22"/>
        </w:rPr>
      </w:pPr>
    </w:p>
    <w:p w:rsidR="00F81C7C" w:rsidRDefault="00F81C7C" w:rsidP="00930706">
      <w:pPr>
        <w:tabs>
          <w:tab w:val="left" w:leader="dot" w:pos="10206"/>
        </w:tabs>
        <w:rPr>
          <w:bCs/>
          <w:szCs w:val="22"/>
        </w:rPr>
      </w:pPr>
    </w:p>
    <w:p w:rsidR="00F81C7C" w:rsidRDefault="00F81C7C" w:rsidP="00930706">
      <w:pPr>
        <w:tabs>
          <w:tab w:val="left" w:leader="dot" w:pos="10206"/>
        </w:tabs>
        <w:rPr>
          <w:bCs/>
          <w:szCs w:val="22"/>
        </w:rPr>
      </w:pPr>
    </w:p>
    <w:p w:rsidR="00F81C7C" w:rsidRDefault="00F81C7C" w:rsidP="00930706">
      <w:pPr>
        <w:tabs>
          <w:tab w:val="left" w:leader="dot" w:pos="10206"/>
        </w:tabs>
        <w:rPr>
          <w:bCs/>
          <w:szCs w:val="22"/>
        </w:rPr>
      </w:pPr>
    </w:p>
    <w:p w:rsidR="00E914A9" w:rsidRDefault="00E914A9" w:rsidP="001B71D0">
      <w:pPr>
        <w:tabs>
          <w:tab w:val="left" w:pos="8222"/>
        </w:tabs>
        <w:jc w:val="center"/>
        <w:rPr>
          <w:rFonts w:cstheme="minorHAnsi"/>
          <w:b/>
          <w:szCs w:val="22"/>
        </w:rPr>
      </w:pPr>
    </w:p>
    <w:p w:rsidR="00E914A9" w:rsidRDefault="00E914A9" w:rsidP="001B71D0">
      <w:pPr>
        <w:tabs>
          <w:tab w:val="left" w:pos="8222"/>
        </w:tabs>
        <w:jc w:val="center"/>
        <w:rPr>
          <w:rFonts w:cstheme="minorHAnsi"/>
          <w:b/>
          <w:szCs w:val="22"/>
        </w:rPr>
      </w:pPr>
    </w:p>
    <w:p w:rsidR="00E914A9" w:rsidRDefault="00E914A9" w:rsidP="001B71D0">
      <w:pPr>
        <w:tabs>
          <w:tab w:val="left" w:pos="8222"/>
        </w:tabs>
        <w:jc w:val="center"/>
        <w:rPr>
          <w:rFonts w:cstheme="minorHAnsi"/>
          <w:b/>
          <w:szCs w:val="22"/>
        </w:rPr>
      </w:pPr>
    </w:p>
    <w:p w:rsidR="00E914A9" w:rsidRDefault="00E914A9" w:rsidP="001B71D0">
      <w:pPr>
        <w:tabs>
          <w:tab w:val="left" w:pos="8222"/>
        </w:tabs>
        <w:jc w:val="center"/>
        <w:rPr>
          <w:rFonts w:cstheme="minorHAnsi"/>
          <w:b/>
          <w:szCs w:val="22"/>
        </w:rPr>
      </w:pPr>
    </w:p>
    <w:p w:rsidR="00E914A9" w:rsidRDefault="00E914A9" w:rsidP="00140DA2">
      <w:pPr>
        <w:tabs>
          <w:tab w:val="left" w:pos="8222"/>
        </w:tabs>
        <w:rPr>
          <w:rFonts w:cstheme="minorHAnsi"/>
          <w:b/>
          <w:szCs w:val="22"/>
        </w:rPr>
      </w:pPr>
    </w:p>
    <w:p w:rsidR="00140DA2" w:rsidRDefault="00140DA2" w:rsidP="001B71D0">
      <w:pPr>
        <w:tabs>
          <w:tab w:val="left" w:pos="8222"/>
        </w:tabs>
        <w:jc w:val="center"/>
        <w:rPr>
          <w:rFonts w:cstheme="minorHAnsi"/>
          <w:b/>
          <w:szCs w:val="22"/>
        </w:rPr>
      </w:pPr>
    </w:p>
    <w:p w:rsidR="00140DA2" w:rsidRDefault="00140DA2" w:rsidP="001B71D0">
      <w:pPr>
        <w:tabs>
          <w:tab w:val="left" w:pos="8222"/>
        </w:tabs>
        <w:jc w:val="center"/>
        <w:rPr>
          <w:rFonts w:cstheme="minorHAnsi"/>
          <w:b/>
          <w:szCs w:val="22"/>
        </w:rPr>
      </w:pPr>
    </w:p>
    <w:p w:rsidR="00DF2373" w:rsidRDefault="00DF2373" w:rsidP="00F31421">
      <w:pPr>
        <w:tabs>
          <w:tab w:val="left" w:pos="8222"/>
        </w:tabs>
        <w:rPr>
          <w:rFonts w:cstheme="minorHAnsi"/>
          <w:b/>
          <w:szCs w:val="22"/>
        </w:rPr>
      </w:pPr>
    </w:p>
    <w:p w:rsidR="00BE6261" w:rsidRPr="00E656EA" w:rsidRDefault="001B71D0" w:rsidP="001B71D0">
      <w:pPr>
        <w:tabs>
          <w:tab w:val="left" w:pos="8222"/>
        </w:tabs>
        <w:jc w:val="center"/>
        <w:rPr>
          <w:rFonts w:cstheme="minorHAnsi"/>
          <w:b/>
          <w:szCs w:val="22"/>
        </w:rPr>
      </w:pPr>
      <w:r w:rsidRPr="00E656EA">
        <w:rPr>
          <w:rFonts w:cstheme="minorHAnsi"/>
          <w:b/>
          <w:szCs w:val="22"/>
        </w:rPr>
        <w:t>Une commission pédagogique se réunira pour fixer les modalités d’équivalence</w:t>
      </w:r>
      <w:r w:rsidRPr="00E656EA">
        <w:rPr>
          <w:rFonts w:cstheme="minorHAnsi"/>
          <w:b/>
          <w:szCs w:val="22"/>
        </w:rPr>
        <w:br/>
        <w:t xml:space="preserve">Vous serez avisé par </w:t>
      </w:r>
      <w:r w:rsidR="006D3509" w:rsidRPr="00E656EA">
        <w:rPr>
          <w:rFonts w:cstheme="minorHAnsi"/>
          <w:b/>
          <w:szCs w:val="22"/>
        </w:rPr>
        <w:t>mail</w:t>
      </w:r>
      <w:r w:rsidRPr="00E656EA">
        <w:rPr>
          <w:rFonts w:cstheme="minorHAnsi"/>
          <w:b/>
          <w:szCs w:val="22"/>
        </w:rPr>
        <w:t xml:space="preserve"> de la décision de la commission (aucune réponse ne sera communiquée par téléphone)</w:t>
      </w:r>
    </w:p>
    <w:p w:rsidR="002B3CD9" w:rsidRPr="00140DA2" w:rsidRDefault="002B3CD9" w:rsidP="001B71D0">
      <w:pPr>
        <w:tabs>
          <w:tab w:val="left" w:pos="8222"/>
        </w:tabs>
        <w:jc w:val="center"/>
        <w:rPr>
          <w:rFonts w:cstheme="minorHAnsi"/>
          <w:b/>
          <w:sz w:val="12"/>
          <w:szCs w:val="12"/>
        </w:rPr>
      </w:pPr>
    </w:p>
    <w:p w:rsidR="00C855AC" w:rsidRDefault="001B71D0" w:rsidP="00F04B10">
      <w:pPr>
        <w:tabs>
          <w:tab w:val="left" w:pos="8222"/>
        </w:tabs>
        <w:jc w:val="center"/>
        <w:rPr>
          <w:rFonts w:cstheme="minorHAnsi"/>
          <w:b/>
          <w:sz w:val="32"/>
          <w:szCs w:val="32"/>
        </w:rPr>
      </w:pPr>
      <w:r w:rsidRPr="00160218">
        <w:rPr>
          <w:rFonts w:cstheme="minorHAnsi"/>
          <w:b/>
          <w:sz w:val="32"/>
          <w:szCs w:val="32"/>
        </w:rPr>
        <w:t>Décision de la Commission pédagogique :</w:t>
      </w:r>
    </w:p>
    <w:p w:rsidR="0097452D" w:rsidRPr="0042351F" w:rsidRDefault="0097452D" w:rsidP="00F04B10">
      <w:pPr>
        <w:tabs>
          <w:tab w:val="left" w:pos="8222"/>
        </w:tabs>
        <w:jc w:val="center"/>
        <w:rPr>
          <w:rFonts w:cstheme="minorHAnsi"/>
          <w:b/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5240"/>
      </w:tblGrid>
      <w:tr w:rsidR="00F04B10" w:rsidRPr="00B41656" w:rsidTr="008F58BA">
        <w:trPr>
          <w:jc w:val="center"/>
        </w:trPr>
        <w:tc>
          <w:tcPr>
            <w:tcW w:w="5098" w:type="dxa"/>
            <w:gridSpan w:val="2"/>
          </w:tcPr>
          <w:p w:rsidR="00F04B10" w:rsidRPr="00F16DD5" w:rsidRDefault="00F04B10" w:rsidP="008F58BA">
            <w:pPr>
              <w:ind w:firstLine="0"/>
              <w:jc w:val="center"/>
              <w:rPr>
                <w:rFonts w:cs="Arial"/>
                <w:b/>
                <w:u w:val="single"/>
              </w:rPr>
            </w:pPr>
            <w:r w:rsidRPr="00F16DD5">
              <w:rPr>
                <w:rFonts w:cs="Arial"/>
                <w:b/>
                <w:u w:val="single"/>
              </w:rPr>
              <w:t>Avis favorable :</w:t>
            </w:r>
          </w:p>
        </w:tc>
        <w:tc>
          <w:tcPr>
            <w:tcW w:w="5240" w:type="dxa"/>
          </w:tcPr>
          <w:p w:rsidR="00F04B10" w:rsidRPr="00F16DD5" w:rsidRDefault="00F04B10" w:rsidP="008F58BA">
            <w:pPr>
              <w:ind w:firstLine="0"/>
              <w:jc w:val="center"/>
              <w:rPr>
                <w:rFonts w:cs="Arial"/>
                <w:b/>
                <w:u w:val="single"/>
              </w:rPr>
            </w:pPr>
            <w:r w:rsidRPr="00F16DD5">
              <w:rPr>
                <w:rFonts w:cs="Arial"/>
                <w:b/>
                <w:u w:val="single"/>
              </w:rPr>
              <w:t>Avis défavorable</w:t>
            </w:r>
          </w:p>
        </w:tc>
      </w:tr>
      <w:tr w:rsidR="00F04B10" w:rsidRPr="00B41656" w:rsidTr="008F58BA">
        <w:trPr>
          <w:jc w:val="center"/>
        </w:trPr>
        <w:tc>
          <w:tcPr>
            <w:tcW w:w="2830" w:type="dxa"/>
          </w:tcPr>
          <w:p w:rsidR="00F04B10" w:rsidRPr="00E914A9" w:rsidRDefault="00F04B10" w:rsidP="003F61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F16DD5">
              <w:rPr>
                <w:rFonts w:cs="Arial"/>
              </w:rPr>
              <w:t xml:space="preserve">ntrée en : </w:t>
            </w:r>
          </w:p>
          <w:p w:rsidR="00F04B10" w:rsidRDefault="00F04B10" w:rsidP="003F6114">
            <w:pPr>
              <w:ind w:firstLine="0"/>
              <w:rPr>
                <w:rFonts w:cs="Arial"/>
              </w:rPr>
            </w:pPr>
            <w:r w:rsidRPr="00F16DD5">
              <w:rPr>
                <w:rFonts w:cs="Arial"/>
              </w:rPr>
              <w:t>2</w:t>
            </w:r>
            <w:r w:rsidRPr="00F16DD5">
              <w:rPr>
                <w:rFonts w:cs="Arial"/>
                <w:vertAlign w:val="superscript"/>
              </w:rPr>
              <w:t>ème</w:t>
            </w:r>
            <w:r w:rsidRPr="00F16DD5">
              <w:rPr>
                <w:rFonts w:cs="Arial"/>
              </w:rPr>
              <w:t xml:space="preserve"> année</w:t>
            </w:r>
            <w:r>
              <w:rPr>
                <w:rFonts w:cs="Arial"/>
              </w:rPr>
              <w:t xml:space="preserve"> Eco-Gestion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sdt>
              <w:sdtPr>
                <w:rPr>
                  <w:rFonts w:cs="Arial"/>
                  <w:sz w:val="32"/>
                  <w:szCs w:val="32"/>
                </w:rPr>
                <w:id w:val="-196764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</w:p>
          <w:p w:rsidR="00F04B10" w:rsidRPr="00E914A9" w:rsidRDefault="00F04B10" w:rsidP="003F61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16DD5">
              <w:rPr>
                <w:rFonts w:cs="Arial"/>
                <w:vertAlign w:val="superscript"/>
              </w:rPr>
              <w:t>ème</w:t>
            </w:r>
            <w:r w:rsidRPr="00F16DD5">
              <w:rPr>
                <w:rFonts w:cs="Arial"/>
              </w:rPr>
              <w:t xml:space="preserve"> année</w:t>
            </w:r>
            <w:r>
              <w:rPr>
                <w:rFonts w:cs="Arial"/>
              </w:rPr>
              <w:t xml:space="preserve"> Economie     </w:t>
            </w:r>
            <w:sdt>
              <w:sdtPr>
                <w:rPr>
                  <w:rFonts w:cs="Arial"/>
                  <w:sz w:val="32"/>
                  <w:szCs w:val="32"/>
                </w:rPr>
                <w:id w:val="11097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</w:t>
            </w:r>
          </w:p>
        </w:tc>
        <w:tc>
          <w:tcPr>
            <w:tcW w:w="2268" w:type="dxa"/>
          </w:tcPr>
          <w:p w:rsidR="00F04B10" w:rsidRDefault="00F04B10" w:rsidP="00EE7C1B">
            <w:pPr>
              <w:jc w:val="center"/>
              <w:rPr>
                <w:rFonts w:cs="Arial"/>
                <w:b/>
                <w:u w:val="single"/>
              </w:rPr>
            </w:pPr>
          </w:p>
          <w:p w:rsidR="00F04B10" w:rsidRDefault="00F04B10" w:rsidP="00F04B10">
            <w:pPr>
              <w:ind w:firstLine="0"/>
              <w:rPr>
                <w:rFonts w:cs="Arial"/>
              </w:rPr>
            </w:pPr>
            <w:r w:rsidRPr="00F16DD5">
              <w:rPr>
                <w:rFonts w:cs="Arial"/>
              </w:rPr>
              <w:t>2</w:t>
            </w:r>
            <w:r w:rsidRPr="00F16DD5">
              <w:rPr>
                <w:rFonts w:cs="Arial"/>
                <w:vertAlign w:val="superscript"/>
              </w:rPr>
              <w:t>ème</w:t>
            </w:r>
            <w:r w:rsidRPr="00F16DD5">
              <w:rPr>
                <w:rFonts w:cs="Arial"/>
              </w:rPr>
              <w:t xml:space="preserve"> année</w:t>
            </w:r>
            <w:r>
              <w:rPr>
                <w:rFonts w:cs="Arial"/>
              </w:rPr>
              <w:t xml:space="preserve"> Droit</w:t>
            </w:r>
            <w:r w:rsidR="008F58BA">
              <w:rPr>
                <w:rFonts w:cs="Arial"/>
              </w:rPr>
              <w:t xml:space="preserve">  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sdt>
              <w:sdtPr>
                <w:rPr>
                  <w:rFonts w:cs="Arial"/>
                  <w:sz w:val="32"/>
                  <w:szCs w:val="32"/>
                </w:rPr>
                <w:id w:val="156984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8BA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:rsidR="00F04B10" w:rsidRPr="00F16DD5" w:rsidRDefault="00F04B10" w:rsidP="00F04B10">
            <w:pPr>
              <w:ind w:firstLine="0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3</w:t>
            </w:r>
            <w:r w:rsidRPr="00F16DD5">
              <w:rPr>
                <w:rFonts w:cs="Arial"/>
                <w:vertAlign w:val="superscript"/>
              </w:rPr>
              <w:t>ème</w:t>
            </w:r>
            <w:r w:rsidRPr="00F16DD5">
              <w:rPr>
                <w:rFonts w:cs="Arial"/>
              </w:rPr>
              <w:t xml:space="preserve"> année</w:t>
            </w:r>
            <w:r>
              <w:rPr>
                <w:rFonts w:cs="Arial"/>
              </w:rPr>
              <w:t xml:space="preserve"> Droit</w:t>
            </w:r>
            <w:r w:rsidR="008F58BA">
              <w:rPr>
                <w:rFonts w:cs="Arial"/>
              </w:rPr>
              <w:t xml:space="preserve">  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sdt>
              <w:sdtPr>
                <w:rPr>
                  <w:rFonts w:cs="Arial"/>
                  <w:sz w:val="32"/>
                  <w:szCs w:val="32"/>
                </w:rPr>
                <w:id w:val="126503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240" w:type="dxa"/>
            <w:vMerge w:val="restart"/>
          </w:tcPr>
          <w:p w:rsidR="00F04B10" w:rsidRDefault="00F04B10" w:rsidP="00F04B10">
            <w:pPr>
              <w:ind w:firstLine="0"/>
              <w:rPr>
                <w:rFonts w:cs="Arial"/>
              </w:rPr>
            </w:pPr>
          </w:p>
          <w:p w:rsidR="00F04B10" w:rsidRDefault="00F04B10" w:rsidP="00F04B10">
            <w:pPr>
              <w:ind w:firstLine="0"/>
              <w:rPr>
                <w:rFonts w:cs="Arial"/>
              </w:rPr>
            </w:pPr>
            <w:r w:rsidRPr="00F16DD5">
              <w:rPr>
                <w:rFonts w:cs="Arial"/>
              </w:rPr>
              <w:t>Motif</w:t>
            </w:r>
            <w:r w:rsidRPr="00B41656">
              <w:rPr>
                <w:rFonts w:cs="Arial"/>
              </w:rPr>
              <w:t> :</w:t>
            </w:r>
          </w:p>
          <w:p w:rsidR="00F04B10" w:rsidRPr="00B41656" w:rsidRDefault="00F04B10" w:rsidP="00EE7C1B">
            <w:pPr>
              <w:rPr>
                <w:rFonts w:cs="Arial"/>
              </w:rPr>
            </w:pPr>
          </w:p>
        </w:tc>
      </w:tr>
      <w:tr w:rsidR="00F04B10" w:rsidRPr="00B41656" w:rsidTr="00017E60">
        <w:trPr>
          <w:trHeight w:val="1190"/>
          <w:jc w:val="center"/>
        </w:trPr>
        <w:tc>
          <w:tcPr>
            <w:tcW w:w="5098" w:type="dxa"/>
            <w:gridSpan w:val="2"/>
          </w:tcPr>
          <w:p w:rsidR="00F04B10" w:rsidRDefault="00F04B10" w:rsidP="008F58BA">
            <w:pPr>
              <w:ind w:firstLine="0"/>
              <w:jc w:val="center"/>
              <w:rPr>
                <w:rFonts w:cs="Arial"/>
                <w:b/>
                <w:u w:val="single"/>
              </w:rPr>
            </w:pPr>
            <w:r w:rsidRPr="00F16DD5">
              <w:rPr>
                <w:rFonts w:cs="Arial"/>
              </w:rPr>
              <w:t>Rattrapage éventuel :</w:t>
            </w:r>
          </w:p>
        </w:tc>
        <w:tc>
          <w:tcPr>
            <w:tcW w:w="5240" w:type="dxa"/>
            <w:vMerge/>
          </w:tcPr>
          <w:p w:rsidR="00F04B10" w:rsidRDefault="00F04B10" w:rsidP="00F04B10">
            <w:pPr>
              <w:rPr>
                <w:rFonts w:cs="Arial"/>
              </w:rPr>
            </w:pPr>
          </w:p>
        </w:tc>
      </w:tr>
    </w:tbl>
    <w:p w:rsidR="009D7B9A" w:rsidRDefault="009D7B9A" w:rsidP="00680972">
      <w:pPr>
        <w:tabs>
          <w:tab w:val="left" w:pos="2268"/>
          <w:tab w:val="left" w:pos="3686"/>
          <w:tab w:val="left" w:pos="6521"/>
        </w:tabs>
        <w:rPr>
          <w:szCs w:val="22"/>
        </w:rPr>
      </w:pPr>
    </w:p>
    <w:sectPr w:rsidR="009D7B9A" w:rsidSect="001B71D0">
      <w:headerReference w:type="even" r:id="rId10"/>
      <w:headerReference w:type="first" r:id="rId11"/>
      <w:footerReference w:type="first" r:id="rId12"/>
      <w:pgSz w:w="11900" w:h="16840" w:code="9"/>
      <w:pgMar w:top="851" w:right="701" w:bottom="567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3ED" w:rsidRDefault="00FE73ED" w:rsidP="004361F7">
      <w:r>
        <w:separator/>
      </w:r>
    </w:p>
  </w:endnote>
  <w:endnote w:type="continuationSeparator" w:id="0">
    <w:p w:rsidR="00FE73ED" w:rsidRDefault="00FE73ED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5AC" w:rsidRPr="00C855AC" w:rsidRDefault="00C855AC" w:rsidP="00C855AC">
    <w:pPr>
      <w:tabs>
        <w:tab w:val="center" w:pos="4536"/>
        <w:tab w:val="right" w:pos="9072"/>
      </w:tabs>
      <w:rPr>
        <w:rFonts w:ascii="Arial" w:eastAsia="Arial" w:hAnsi="Arial" w:cs="Times New Roman"/>
        <w:b/>
        <w:color w:val="5F497A"/>
        <w:sz w:val="20"/>
        <w:szCs w:val="20"/>
      </w:rPr>
    </w:pPr>
    <w:r w:rsidRPr="00C855AC">
      <w:rPr>
        <w:rFonts w:ascii="Arial" w:eastAsia="Arial" w:hAnsi="Arial" w:cs="Times New Roman"/>
        <w:noProof/>
        <w:color w:val="5F497A"/>
        <w:sz w:val="18"/>
        <w:szCs w:val="22"/>
        <w:lang w:eastAsia="fr-FR"/>
      </w:rPr>
      <w:drawing>
        <wp:anchor distT="0" distB="0" distL="114300" distR="114300" simplePos="0" relativeHeight="251694080" behindDoc="0" locked="0" layoutInCell="1" allowOverlap="1" wp14:anchorId="642BAC29" wp14:editId="7A7894A8">
          <wp:simplePos x="0" y="0"/>
          <wp:positionH relativeFrom="column">
            <wp:posOffset>-62865</wp:posOffset>
          </wp:positionH>
          <wp:positionV relativeFrom="paragraph">
            <wp:posOffset>46355</wp:posOffset>
          </wp:positionV>
          <wp:extent cx="609600" cy="7620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55AC">
      <w:rPr>
        <w:rFonts w:ascii="Arial" w:eastAsia="Arial" w:hAnsi="Arial" w:cs="Times New Roman"/>
        <w:color w:val="5F497A"/>
        <w:sz w:val="18"/>
        <w:szCs w:val="22"/>
      </w:rPr>
      <w:t xml:space="preserve">  </w:t>
    </w:r>
    <w:r w:rsidRPr="00C855AC">
      <w:rPr>
        <w:rFonts w:ascii="Arial" w:eastAsia="Arial" w:hAnsi="Arial" w:cs="Times New Roman"/>
        <w:b/>
        <w:color w:val="5F497A"/>
        <w:sz w:val="20"/>
        <w:szCs w:val="20"/>
      </w:rPr>
      <w:t>unilim.fr</w:t>
    </w:r>
  </w:p>
  <w:p w:rsidR="00C855AC" w:rsidRDefault="00C855AC">
    <w:pPr>
      <w:pStyle w:val="Pieddepage"/>
    </w:pPr>
    <w:r>
      <w:rPr>
        <w:b/>
        <w:noProof/>
        <w:sz w:val="20"/>
        <w:szCs w:val="20"/>
        <w:lang w:eastAsia="fr-FR"/>
      </w:rPr>
      <w:drawing>
        <wp:anchor distT="0" distB="0" distL="114300" distR="114300" simplePos="0" relativeHeight="251692032" behindDoc="0" locked="0" layoutInCell="0" allowOverlap="1" wp14:anchorId="29AC76B7" wp14:editId="585304D9">
          <wp:simplePos x="0" y="0"/>
          <wp:positionH relativeFrom="margin">
            <wp:posOffset>5248275</wp:posOffset>
          </wp:positionH>
          <wp:positionV relativeFrom="bottomMargin">
            <wp:posOffset>-92075</wp:posOffset>
          </wp:positionV>
          <wp:extent cx="1609725" cy="52226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E - GRIS.jpg"/>
                  <pic:cNvPicPr/>
                </pic:nvPicPr>
                <pic:blipFill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22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3ED" w:rsidRDefault="00FE73ED" w:rsidP="004361F7">
      <w:r>
        <w:separator/>
      </w:r>
    </w:p>
  </w:footnote>
  <w:footnote w:type="continuationSeparator" w:id="0">
    <w:p w:rsidR="00FE73ED" w:rsidRDefault="00FE73ED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66F" w:rsidRPr="00895039" w:rsidRDefault="0004366F" w:rsidP="00DC646D">
    <w:pPr>
      <w:pStyle w:val="En-tte"/>
      <w:tabs>
        <w:tab w:val="clear" w:pos="4703"/>
        <w:tab w:val="clear" w:pos="9406"/>
      </w:tabs>
      <w:spacing w:before="1080"/>
      <w:ind w:left="3686"/>
      <w:jc w:val="center"/>
      <w:rPr>
        <w:rFonts w:cs="Arial"/>
        <w:b/>
        <w:sz w:val="44"/>
        <w:szCs w:val="44"/>
      </w:rPr>
    </w:pPr>
    <w:r w:rsidRPr="00B70FAC">
      <w:rPr>
        <w:rFonts w:cs="Arial"/>
        <w:b/>
        <w:smallCaps/>
        <w:noProof/>
        <w:sz w:val="44"/>
        <w:szCs w:val="44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F2AEED" wp14:editId="562D6029">
              <wp:simplePos x="0" y="0"/>
              <wp:positionH relativeFrom="column">
                <wp:posOffset>2366010</wp:posOffset>
              </wp:positionH>
              <wp:positionV relativeFrom="paragraph">
                <wp:posOffset>638175</wp:posOffset>
              </wp:positionV>
              <wp:extent cx="3990975" cy="762000"/>
              <wp:effectExtent l="0" t="0" r="28575" b="19050"/>
              <wp:wrapNone/>
              <wp:docPr id="12" name="Rectangle à coins arrondi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90975" cy="76200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B3B212" id="Rectangle à coins arrondis 12" o:spid="_x0000_s1026" style="position:absolute;margin-left:186.3pt;margin-top:50.25pt;width:314.2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" filled="f" strokecolor="#4f81bd [3204]" strokeweight="2pt"/>
          </w:pict>
        </mc:Fallback>
      </mc:AlternateContent>
    </w:r>
    <w:r w:rsidRPr="00B70FAC">
      <w:rPr>
        <w:rFonts w:cs="Arial"/>
        <w:b/>
        <w:smallCaps/>
        <w:sz w:val="44"/>
        <w:szCs w:val="44"/>
      </w:rPr>
      <w:t xml:space="preserve">Demande </w:t>
    </w:r>
    <w:r w:rsidRPr="00F824C1">
      <w:rPr>
        <w:rFonts w:cs="Arial"/>
        <w:b/>
        <w:smallCaps/>
        <w:noProof/>
        <w:sz w:val="44"/>
        <w:szCs w:val="44"/>
        <w:lang w:eastAsia="fr-FR"/>
      </w:rPr>
      <w:drawing>
        <wp:anchor distT="0" distB="0" distL="114300" distR="114300" simplePos="0" relativeHeight="251672576" behindDoc="0" locked="0" layoutInCell="1" allowOverlap="1" wp14:anchorId="25CEE93A" wp14:editId="0DD628D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2590800" cy="1654810"/>
          <wp:effectExtent l="0" t="0" r="0" b="254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mallCaps/>
        <w:sz w:val="44"/>
        <w:szCs w:val="44"/>
      </w:rPr>
      <w:t>de remboursement</w:t>
    </w:r>
    <w:r>
      <w:rPr>
        <w:rFonts w:cs="Arial"/>
        <w:b/>
        <w:smallCaps/>
        <w:sz w:val="44"/>
        <w:szCs w:val="44"/>
      </w:rPr>
      <w:br/>
    </w:r>
    <w:r w:rsidRPr="00895039">
      <w:rPr>
        <w:rFonts w:cs="Arial"/>
        <w:b/>
        <w:sz w:val="36"/>
        <w:szCs w:val="36"/>
      </w:rPr>
      <w:t xml:space="preserve">conjointe à une </w:t>
    </w:r>
    <w:r>
      <w:rPr>
        <w:rFonts w:cs="Arial"/>
        <w:b/>
        <w:sz w:val="36"/>
        <w:szCs w:val="36"/>
      </w:rPr>
      <w:t>demande d’</w:t>
    </w:r>
    <w:r w:rsidRPr="00895039">
      <w:rPr>
        <w:rFonts w:cs="Arial"/>
        <w:b/>
        <w:sz w:val="36"/>
        <w:szCs w:val="36"/>
      </w:rPr>
      <w:t>annulation</w:t>
    </w:r>
  </w:p>
  <w:p w:rsidR="0004366F" w:rsidRDefault="000436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F40" w:rsidRPr="00F81C7C" w:rsidRDefault="00BF2FC1" w:rsidP="00874F40">
    <w:pPr>
      <w:pStyle w:val="En-tte"/>
      <w:tabs>
        <w:tab w:val="clear" w:pos="4703"/>
        <w:tab w:val="clear" w:pos="9406"/>
      </w:tabs>
      <w:spacing w:before="840"/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</w:pPr>
    <w:r w:rsidRPr="00B70FAC">
      <w:rPr>
        <w:rFonts w:cs="Arial"/>
        <w:b/>
        <w:smallCaps/>
        <w:noProof/>
        <w:sz w:val="44"/>
        <w:szCs w:val="44"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9ED4467" wp14:editId="6E65C7C1">
              <wp:simplePos x="0" y="0"/>
              <wp:positionH relativeFrom="margin">
                <wp:align>right</wp:align>
              </wp:positionH>
              <wp:positionV relativeFrom="paragraph">
                <wp:posOffset>209550</wp:posOffset>
              </wp:positionV>
              <wp:extent cx="2781300" cy="828675"/>
              <wp:effectExtent l="0" t="0" r="19050" b="28575"/>
              <wp:wrapNone/>
              <wp:docPr id="2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300" cy="82867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17EF" w:rsidRDefault="00E914A9" w:rsidP="004D17EF">
                          <w:pPr>
                            <w:tabs>
                              <w:tab w:val="left" w:pos="3402"/>
                              <w:tab w:val="left" w:pos="3686"/>
                              <w:tab w:val="left" w:pos="6663"/>
                              <w:tab w:val="left" w:pos="10198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  <w:szCs w:val="22"/>
                            </w:rPr>
                          </w:pPr>
                          <w:r w:rsidRPr="00E914A9">
                            <w:rPr>
                              <w:b/>
                              <w:bCs/>
                              <w:sz w:val="28"/>
                              <w:szCs w:val="22"/>
                            </w:rPr>
                            <w:t>CANDIDATURE</w:t>
                          </w:r>
                        </w:p>
                        <w:p w:rsidR="004D17EF" w:rsidRDefault="00E914A9" w:rsidP="004D17EF">
                          <w:pPr>
                            <w:tabs>
                              <w:tab w:val="left" w:pos="3402"/>
                              <w:tab w:val="left" w:pos="3686"/>
                              <w:tab w:val="left" w:pos="6663"/>
                              <w:tab w:val="left" w:pos="10198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  <w:szCs w:val="22"/>
                            </w:rPr>
                          </w:pPr>
                          <w:r w:rsidRPr="00E914A9">
                            <w:rPr>
                              <w:b/>
                              <w:bCs/>
                              <w:sz w:val="28"/>
                              <w:szCs w:val="22"/>
                            </w:rPr>
                            <w:t>LICENCE ECONOMIE</w:t>
                          </w:r>
                          <w:r w:rsidR="0061321B">
                            <w:rPr>
                              <w:b/>
                              <w:bCs/>
                              <w:sz w:val="28"/>
                              <w:szCs w:val="22"/>
                            </w:rPr>
                            <w:t xml:space="preserve"> ou </w:t>
                          </w:r>
                          <w:r w:rsidR="00161A0F">
                            <w:rPr>
                              <w:b/>
                              <w:bCs/>
                              <w:sz w:val="28"/>
                              <w:szCs w:val="22"/>
                            </w:rPr>
                            <w:t>DROIT</w:t>
                          </w:r>
                        </w:p>
                        <w:p w:rsidR="00EE7C1B" w:rsidRPr="009826AA" w:rsidRDefault="00140DA2" w:rsidP="004D17EF">
                          <w:pPr>
                            <w:tabs>
                              <w:tab w:val="left" w:pos="3402"/>
                              <w:tab w:val="left" w:pos="3686"/>
                              <w:tab w:val="left" w:pos="6663"/>
                              <w:tab w:val="left" w:pos="10198"/>
                            </w:tabs>
                            <w:jc w:val="center"/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 w:rsidRPr="009826AA">
                            <w:rPr>
                              <w:rFonts w:cstheme="minorHAnsi"/>
                              <w:b/>
                              <w:sz w:val="24"/>
                            </w:rPr>
                            <w:t>ANNEE UNIVERSITAIRE 20</w:t>
                          </w:r>
                          <w:r w:rsidR="00160218">
                            <w:rPr>
                              <w:rFonts w:cstheme="minorHAnsi"/>
                              <w:b/>
                              <w:sz w:val="24"/>
                            </w:rPr>
                            <w:t xml:space="preserve">24 </w:t>
                          </w:r>
                          <w:r w:rsidRPr="009826AA">
                            <w:rPr>
                              <w:rFonts w:cstheme="minorHAnsi"/>
                              <w:b/>
                              <w:sz w:val="24"/>
                            </w:rPr>
                            <w:t>/</w:t>
                          </w:r>
                          <w:r w:rsidR="00160218">
                            <w:rPr>
                              <w:rFonts w:cstheme="minorHAnsi"/>
                              <w:b/>
                              <w:sz w:val="24"/>
                            </w:rPr>
                            <w:t xml:space="preserve"> </w:t>
                          </w:r>
                          <w:r w:rsidRPr="009826AA">
                            <w:rPr>
                              <w:rFonts w:cstheme="minorHAnsi"/>
                              <w:b/>
                              <w:sz w:val="24"/>
                            </w:rPr>
                            <w:t>2</w:t>
                          </w:r>
                          <w:r w:rsidR="00160218">
                            <w:rPr>
                              <w:rFonts w:cstheme="minorHAnsi"/>
                              <w:b/>
                              <w:sz w:val="24"/>
                            </w:rPr>
                            <w:t>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ED4467" id="Rectangle à coins arrondis 2" o:spid="_x0000_s1028" style="position:absolute;margin-left:167.8pt;margin-top:16.5pt;width:219pt;height:65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" filled="f" strokecolor="#8064a2 [3207]" strokeweight="2pt">
              <v:textbox>
                <w:txbxContent>
                  <w:p w:rsidR="004D17EF" w:rsidRDefault="00E914A9" w:rsidP="004D17EF">
                    <w:pPr>
                      <w:tabs>
                        <w:tab w:val="left" w:pos="3402"/>
                        <w:tab w:val="left" w:pos="3686"/>
                        <w:tab w:val="left" w:pos="6663"/>
                        <w:tab w:val="left" w:pos="10198"/>
                      </w:tabs>
                      <w:jc w:val="center"/>
                      <w:rPr>
                        <w:b/>
                        <w:bCs/>
                        <w:sz w:val="28"/>
                        <w:szCs w:val="22"/>
                      </w:rPr>
                    </w:pPr>
                    <w:r w:rsidRPr="00E914A9">
                      <w:rPr>
                        <w:b/>
                        <w:bCs/>
                        <w:sz w:val="28"/>
                        <w:szCs w:val="22"/>
                      </w:rPr>
                      <w:t>CANDIDATURE</w:t>
                    </w:r>
                  </w:p>
                  <w:p w:rsidR="004D17EF" w:rsidRDefault="00E914A9" w:rsidP="004D17EF">
                    <w:pPr>
                      <w:tabs>
                        <w:tab w:val="left" w:pos="3402"/>
                        <w:tab w:val="left" w:pos="3686"/>
                        <w:tab w:val="left" w:pos="6663"/>
                        <w:tab w:val="left" w:pos="10198"/>
                      </w:tabs>
                      <w:jc w:val="center"/>
                      <w:rPr>
                        <w:b/>
                        <w:bCs/>
                        <w:sz w:val="28"/>
                        <w:szCs w:val="22"/>
                      </w:rPr>
                    </w:pPr>
                    <w:r w:rsidRPr="00E914A9">
                      <w:rPr>
                        <w:b/>
                        <w:bCs/>
                        <w:sz w:val="28"/>
                        <w:szCs w:val="22"/>
                      </w:rPr>
                      <w:t>LICENCE ECONOMIE</w:t>
                    </w:r>
                    <w:r w:rsidR="0061321B">
                      <w:rPr>
                        <w:b/>
                        <w:bCs/>
                        <w:sz w:val="28"/>
                        <w:szCs w:val="22"/>
                      </w:rPr>
                      <w:t xml:space="preserve"> ou </w:t>
                    </w:r>
                    <w:r w:rsidR="00161A0F">
                      <w:rPr>
                        <w:b/>
                        <w:bCs/>
                        <w:sz w:val="28"/>
                        <w:szCs w:val="22"/>
                      </w:rPr>
                      <w:t>DROIT</w:t>
                    </w:r>
                  </w:p>
                  <w:p w:rsidR="00EE7C1B" w:rsidRPr="009826AA" w:rsidRDefault="00140DA2" w:rsidP="004D17EF">
                    <w:pPr>
                      <w:tabs>
                        <w:tab w:val="left" w:pos="3402"/>
                        <w:tab w:val="left" w:pos="3686"/>
                        <w:tab w:val="left" w:pos="6663"/>
                        <w:tab w:val="left" w:pos="10198"/>
                      </w:tabs>
                      <w:jc w:val="center"/>
                      <w:rPr>
                        <w:rFonts w:cstheme="minorHAnsi"/>
                        <w:b/>
                        <w:sz w:val="24"/>
                      </w:rPr>
                    </w:pPr>
                    <w:r w:rsidRPr="009826AA">
                      <w:rPr>
                        <w:rFonts w:cstheme="minorHAnsi"/>
                        <w:b/>
                        <w:sz w:val="24"/>
                      </w:rPr>
                      <w:t>ANNEE UNIVERSITAIRE 20</w:t>
                    </w:r>
                    <w:r w:rsidR="00160218">
                      <w:rPr>
                        <w:rFonts w:cstheme="minorHAnsi"/>
                        <w:b/>
                        <w:sz w:val="24"/>
                      </w:rPr>
                      <w:t xml:space="preserve">24 </w:t>
                    </w:r>
                    <w:r w:rsidRPr="009826AA">
                      <w:rPr>
                        <w:rFonts w:cstheme="minorHAnsi"/>
                        <w:b/>
                        <w:sz w:val="24"/>
                      </w:rPr>
                      <w:t>/</w:t>
                    </w:r>
                    <w:r w:rsidR="00160218">
                      <w:rPr>
                        <w:rFonts w:cstheme="minorHAnsi"/>
                        <w:b/>
                        <w:sz w:val="24"/>
                      </w:rPr>
                      <w:t xml:space="preserve"> </w:t>
                    </w:r>
                    <w:r w:rsidRPr="009826AA">
                      <w:rPr>
                        <w:rFonts w:cstheme="minorHAnsi"/>
                        <w:b/>
                        <w:sz w:val="24"/>
                      </w:rPr>
                      <w:t>2</w:t>
                    </w:r>
                    <w:r w:rsidR="00160218">
                      <w:rPr>
                        <w:rFonts w:cstheme="minorHAnsi"/>
                        <w:b/>
                        <w:sz w:val="24"/>
                      </w:rPr>
                      <w:t>025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F4556">
      <w:rPr>
        <w:rFonts w:ascii="Helvetica" w:hAnsi="Helvetica"/>
        <w:noProof/>
        <w:color w:val="000000"/>
        <w:sz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8" type="#_x0000_t75" style="position:absolute;margin-left:-16.35pt;margin-top:36.1pt;width:56.25pt;height:62.45pt;z-index:251685888;mso-position-horizontal-relative:text;mso-position-vertical-relative:text;mso-width-relative:page;mso-height-relative:page">
          <v:imagedata r:id="rId1" o:title=""/>
        </v:shape>
        <o:OLEObject Type="Embed" ProgID="Word.Picture.8" ShapeID="_x0000_s24578" DrawAspect="Content" ObjectID="_1771403727" r:id="rId2"/>
      </w:object>
    </w:r>
    <w:r w:rsidR="00874F40">
      <w:rPr>
        <w:rStyle w:val="Normale1"/>
        <w:rFonts w:ascii="Arial" w:hAnsi="Arial"/>
        <w:b/>
        <w:color w:val="5F497A" w:themeColor="accent4" w:themeShade="BF"/>
        <w:sz w:val="28"/>
        <w:szCs w:val="28"/>
      </w:rPr>
      <w:t xml:space="preserve">              </w:t>
    </w:r>
    <w:r w:rsidR="00874F40" w:rsidRPr="00F81C7C"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  <w:t>Faculté de Droit et</w:t>
    </w:r>
  </w:p>
  <w:p w:rsidR="00874F40" w:rsidRPr="00F81C7C" w:rsidRDefault="00874F40" w:rsidP="00874F40">
    <w:pPr>
      <w:rPr>
        <w:rFonts w:cstheme="minorHAnsi"/>
        <w:b/>
        <w:color w:val="5F497A" w:themeColor="accent4" w:themeShade="BF"/>
        <w:sz w:val="28"/>
        <w:szCs w:val="28"/>
      </w:rPr>
    </w:pPr>
    <w:r w:rsidRPr="00F81C7C"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  <w:t xml:space="preserve">              </w:t>
    </w:r>
    <w:r w:rsidR="00F81C7C" w:rsidRPr="00F81C7C"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  <w:t xml:space="preserve"> </w:t>
    </w:r>
    <w:r w:rsidR="00F81C7C"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  <w:t xml:space="preserve">  </w:t>
    </w:r>
    <w:r w:rsidRPr="00F81C7C">
      <w:rPr>
        <w:rStyle w:val="Normale1"/>
        <w:rFonts w:asciiTheme="minorHAnsi" w:hAnsiTheme="minorHAnsi" w:cstheme="minorHAnsi"/>
        <w:b/>
        <w:color w:val="5F497A" w:themeColor="accent4" w:themeShade="BF"/>
        <w:sz w:val="28"/>
        <w:szCs w:val="28"/>
      </w:rPr>
      <w:t xml:space="preserve">des Sciences Economiques </w:t>
    </w:r>
  </w:p>
  <w:p w:rsidR="00676775" w:rsidRDefault="00F81C7C">
    <w:pPr>
      <w:pStyle w:val="En-tte"/>
    </w:pPr>
    <w:r w:rsidRPr="00F81C7C">
      <w:rPr>
        <w:rFonts w:cstheme="minorHAnsi"/>
        <w:b/>
        <w:noProof/>
        <w:color w:val="5F497A" w:themeColor="accent4" w:themeShade="BF"/>
        <w:sz w:val="36"/>
        <w:szCs w:val="36"/>
        <w:lang w:eastAsia="fr-FR"/>
      </w:rPr>
      <w:drawing>
        <wp:anchor distT="0" distB="0" distL="114300" distR="114300" simplePos="0" relativeHeight="251684864" behindDoc="0" locked="0" layoutInCell="0" allowOverlap="1" wp14:anchorId="5F701CA6" wp14:editId="6B0801F1">
          <wp:simplePos x="0" y="0"/>
          <wp:positionH relativeFrom="margin">
            <wp:posOffset>701040</wp:posOffset>
          </wp:positionH>
          <wp:positionV relativeFrom="page">
            <wp:posOffset>1007110</wp:posOffset>
          </wp:positionV>
          <wp:extent cx="1402080" cy="195580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-Signal-Source-N-L3.7-H0.53.png"/>
                  <pic:cNvPicPr/>
                </pic:nvPicPr>
                <pic:blipFill>
                  <a:blip r:embed="rId3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95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5488C"/>
    <w:multiLevelType w:val="hybridMultilevel"/>
    <w:tmpl w:val="BC72DC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0B4D"/>
    <w:multiLevelType w:val="hybridMultilevel"/>
    <w:tmpl w:val="7E2E50DC"/>
    <w:lvl w:ilvl="0" w:tplc="CB90DE92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</w:abstractNum>
  <w:abstractNum w:abstractNumId="3" w15:restartNumberingAfterBreak="0">
    <w:nsid w:val="2D0375D9"/>
    <w:multiLevelType w:val="hybridMultilevel"/>
    <w:tmpl w:val="8C1A2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0626F"/>
    <w:multiLevelType w:val="hybridMultilevel"/>
    <w:tmpl w:val="8014F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20D56"/>
    <w:multiLevelType w:val="hybridMultilevel"/>
    <w:tmpl w:val="9C08462C"/>
    <w:lvl w:ilvl="0" w:tplc="CB90D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A7FBE"/>
    <w:multiLevelType w:val="hybridMultilevel"/>
    <w:tmpl w:val="B6EAA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62FFD"/>
    <w:multiLevelType w:val="hybridMultilevel"/>
    <w:tmpl w:val="F37EBC02"/>
    <w:lvl w:ilvl="0" w:tplc="CB90D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E0"/>
    <w:rsid w:val="00010CBE"/>
    <w:rsid w:val="00013772"/>
    <w:rsid w:val="00017E60"/>
    <w:rsid w:val="0004366F"/>
    <w:rsid w:val="0006518F"/>
    <w:rsid w:val="000812C7"/>
    <w:rsid w:val="00085367"/>
    <w:rsid w:val="000A4D64"/>
    <w:rsid w:val="000E0FCE"/>
    <w:rsid w:val="000F7E6D"/>
    <w:rsid w:val="00106A8A"/>
    <w:rsid w:val="00140DA2"/>
    <w:rsid w:val="00142D2A"/>
    <w:rsid w:val="00156173"/>
    <w:rsid w:val="00160218"/>
    <w:rsid w:val="00161A0F"/>
    <w:rsid w:val="00165E27"/>
    <w:rsid w:val="00173F4F"/>
    <w:rsid w:val="00174C20"/>
    <w:rsid w:val="001B71D0"/>
    <w:rsid w:val="001C63C8"/>
    <w:rsid w:val="002359CD"/>
    <w:rsid w:val="00242051"/>
    <w:rsid w:val="00242B48"/>
    <w:rsid w:val="00250A85"/>
    <w:rsid w:val="00263C98"/>
    <w:rsid w:val="00281110"/>
    <w:rsid w:val="002817BF"/>
    <w:rsid w:val="00282C8C"/>
    <w:rsid w:val="00285805"/>
    <w:rsid w:val="00290C7A"/>
    <w:rsid w:val="002942A3"/>
    <w:rsid w:val="00294C4B"/>
    <w:rsid w:val="00295595"/>
    <w:rsid w:val="00295716"/>
    <w:rsid w:val="002965EB"/>
    <w:rsid w:val="002B21CD"/>
    <w:rsid w:val="002B348E"/>
    <w:rsid w:val="002B3CD9"/>
    <w:rsid w:val="002D1FB6"/>
    <w:rsid w:val="002E4613"/>
    <w:rsid w:val="002F0ABD"/>
    <w:rsid w:val="002F1155"/>
    <w:rsid w:val="002F6633"/>
    <w:rsid w:val="00321924"/>
    <w:rsid w:val="00321D84"/>
    <w:rsid w:val="00324840"/>
    <w:rsid w:val="003366F1"/>
    <w:rsid w:val="003374D9"/>
    <w:rsid w:val="003455AE"/>
    <w:rsid w:val="00346BD0"/>
    <w:rsid w:val="00393647"/>
    <w:rsid w:val="003A4786"/>
    <w:rsid w:val="003A595E"/>
    <w:rsid w:val="003E3AB6"/>
    <w:rsid w:val="003F4B8B"/>
    <w:rsid w:val="003F6114"/>
    <w:rsid w:val="00404C91"/>
    <w:rsid w:val="00404EAB"/>
    <w:rsid w:val="00414727"/>
    <w:rsid w:val="0042351F"/>
    <w:rsid w:val="004361F7"/>
    <w:rsid w:val="00453BFF"/>
    <w:rsid w:val="0046323F"/>
    <w:rsid w:val="004767FA"/>
    <w:rsid w:val="004825D9"/>
    <w:rsid w:val="00483872"/>
    <w:rsid w:val="00485821"/>
    <w:rsid w:val="004A1362"/>
    <w:rsid w:val="004A1972"/>
    <w:rsid w:val="004A36AB"/>
    <w:rsid w:val="004A64B7"/>
    <w:rsid w:val="004B04E1"/>
    <w:rsid w:val="004B6C8F"/>
    <w:rsid w:val="004B6CD8"/>
    <w:rsid w:val="004B75E7"/>
    <w:rsid w:val="004C32E0"/>
    <w:rsid w:val="004D17EF"/>
    <w:rsid w:val="004D1EB7"/>
    <w:rsid w:val="004D1FDC"/>
    <w:rsid w:val="004E0933"/>
    <w:rsid w:val="004E7B85"/>
    <w:rsid w:val="004F047B"/>
    <w:rsid w:val="00501B8B"/>
    <w:rsid w:val="00501FEF"/>
    <w:rsid w:val="00504699"/>
    <w:rsid w:val="00507FC6"/>
    <w:rsid w:val="00510A5B"/>
    <w:rsid w:val="00514667"/>
    <w:rsid w:val="00530E04"/>
    <w:rsid w:val="005468DC"/>
    <w:rsid w:val="005544EA"/>
    <w:rsid w:val="00561932"/>
    <w:rsid w:val="00566DC0"/>
    <w:rsid w:val="00572159"/>
    <w:rsid w:val="00586663"/>
    <w:rsid w:val="00595AB8"/>
    <w:rsid w:val="005B3605"/>
    <w:rsid w:val="005B3A81"/>
    <w:rsid w:val="005C1C72"/>
    <w:rsid w:val="005C3521"/>
    <w:rsid w:val="005E0F87"/>
    <w:rsid w:val="005E3172"/>
    <w:rsid w:val="005F26C1"/>
    <w:rsid w:val="006005E7"/>
    <w:rsid w:val="00605BE1"/>
    <w:rsid w:val="0061321B"/>
    <w:rsid w:val="006261B9"/>
    <w:rsid w:val="006358F2"/>
    <w:rsid w:val="00645F8A"/>
    <w:rsid w:val="00646084"/>
    <w:rsid w:val="006569F7"/>
    <w:rsid w:val="00670984"/>
    <w:rsid w:val="00676775"/>
    <w:rsid w:val="00680972"/>
    <w:rsid w:val="006A30BA"/>
    <w:rsid w:val="006A4990"/>
    <w:rsid w:val="006B10F7"/>
    <w:rsid w:val="006D3509"/>
    <w:rsid w:val="006F6545"/>
    <w:rsid w:val="00720D91"/>
    <w:rsid w:val="007351D9"/>
    <w:rsid w:val="007760FE"/>
    <w:rsid w:val="00792CDB"/>
    <w:rsid w:val="007A2FD9"/>
    <w:rsid w:val="007A3462"/>
    <w:rsid w:val="007B723A"/>
    <w:rsid w:val="007C2F79"/>
    <w:rsid w:val="007D60A8"/>
    <w:rsid w:val="007E3D26"/>
    <w:rsid w:val="007E6D37"/>
    <w:rsid w:val="007F0007"/>
    <w:rsid w:val="008007BA"/>
    <w:rsid w:val="008063FD"/>
    <w:rsid w:val="00813922"/>
    <w:rsid w:val="008279D1"/>
    <w:rsid w:val="00831715"/>
    <w:rsid w:val="00834E3C"/>
    <w:rsid w:val="00835E35"/>
    <w:rsid w:val="00840D53"/>
    <w:rsid w:val="00841702"/>
    <w:rsid w:val="00850C8B"/>
    <w:rsid w:val="00851AA9"/>
    <w:rsid w:val="00874F40"/>
    <w:rsid w:val="008772A4"/>
    <w:rsid w:val="008815B5"/>
    <w:rsid w:val="00883E05"/>
    <w:rsid w:val="00895039"/>
    <w:rsid w:val="008A05A6"/>
    <w:rsid w:val="008A3456"/>
    <w:rsid w:val="008B1884"/>
    <w:rsid w:val="008B5E43"/>
    <w:rsid w:val="008C008E"/>
    <w:rsid w:val="008C68E6"/>
    <w:rsid w:val="008C74B0"/>
    <w:rsid w:val="008D6394"/>
    <w:rsid w:val="008F58BA"/>
    <w:rsid w:val="00901B31"/>
    <w:rsid w:val="00905135"/>
    <w:rsid w:val="00930706"/>
    <w:rsid w:val="009348E8"/>
    <w:rsid w:val="00942927"/>
    <w:rsid w:val="0096291A"/>
    <w:rsid w:val="0097147A"/>
    <w:rsid w:val="0097452D"/>
    <w:rsid w:val="00980945"/>
    <w:rsid w:val="009826AA"/>
    <w:rsid w:val="00994EAE"/>
    <w:rsid w:val="009A7DA1"/>
    <w:rsid w:val="009D7B9A"/>
    <w:rsid w:val="009E579D"/>
    <w:rsid w:val="00A00A4B"/>
    <w:rsid w:val="00A12CDE"/>
    <w:rsid w:val="00A20B8D"/>
    <w:rsid w:val="00A50257"/>
    <w:rsid w:val="00A717FF"/>
    <w:rsid w:val="00A77187"/>
    <w:rsid w:val="00A94F92"/>
    <w:rsid w:val="00A97852"/>
    <w:rsid w:val="00AA4BCE"/>
    <w:rsid w:val="00AD6E64"/>
    <w:rsid w:val="00AF6E39"/>
    <w:rsid w:val="00AF7F31"/>
    <w:rsid w:val="00B264A0"/>
    <w:rsid w:val="00B44854"/>
    <w:rsid w:val="00B5775E"/>
    <w:rsid w:val="00B658DB"/>
    <w:rsid w:val="00B70FAC"/>
    <w:rsid w:val="00B72BA6"/>
    <w:rsid w:val="00B83359"/>
    <w:rsid w:val="00B83A49"/>
    <w:rsid w:val="00BA0CFD"/>
    <w:rsid w:val="00BC7247"/>
    <w:rsid w:val="00BD7F83"/>
    <w:rsid w:val="00BE06EF"/>
    <w:rsid w:val="00BE6261"/>
    <w:rsid w:val="00BE688F"/>
    <w:rsid w:val="00BF2FC1"/>
    <w:rsid w:val="00BF57BE"/>
    <w:rsid w:val="00BF5A17"/>
    <w:rsid w:val="00C03B59"/>
    <w:rsid w:val="00C21076"/>
    <w:rsid w:val="00C23798"/>
    <w:rsid w:val="00C34009"/>
    <w:rsid w:val="00C6770A"/>
    <w:rsid w:val="00C83F22"/>
    <w:rsid w:val="00C855AC"/>
    <w:rsid w:val="00CC3090"/>
    <w:rsid w:val="00CD5D37"/>
    <w:rsid w:val="00CE6C12"/>
    <w:rsid w:val="00CE7E8F"/>
    <w:rsid w:val="00CF06EE"/>
    <w:rsid w:val="00CF1708"/>
    <w:rsid w:val="00CF2F9C"/>
    <w:rsid w:val="00D00933"/>
    <w:rsid w:val="00D103BF"/>
    <w:rsid w:val="00D11EF8"/>
    <w:rsid w:val="00D1593A"/>
    <w:rsid w:val="00D21F7D"/>
    <w:rsid w:val="00D5551B"/>
    <w:rsid w:val="00D55D72"/>
    <w:rsid w:val="00D579E3"/>
    <w:rsid w:val="00D65D11"/>
    <w:rsid w:val="00D66078"/>
    <w:rsid w:val="00D85799"/>
    <w:rsid w:val="00D90626"/>
    <w:rsid w:val="00D9077F"/>
    <w:rsid w:val="00DC2B78"/>
    <w:rsid w:val="00DC646D"/>
    <w:rsid w:val="00DD0883"/>
    <w:rsid w:val="00DD5D77"/>
    <w:rsid w:val="00DD632B"/>
    <w:rsid w:val="00DE19D8"/>
    <w:rsid w:val="00DF2373"/>
    <w:rsid w:val="00DF6745"/>
    <w:rsid w:val="00E338E7"/>
    <w:rsid w:val="00E656EA"/>
    <w:rsid w:val="00E84707"/>
    <w:rsid w:val="00E879BD"/>
    <w:rsid w:val="00E914A9"/>
    <w:rsid w:val="00E929CF"/>
    <w:rsid w:val="00EA5FF2"/>
    <w:rsid w:val="00EC6D62"/>
    <w:rsid w:val="00ED7E60"/>
    <w:rsid w:val="00EE7C1B"/>
    <w:rsid w:val="00EF4556"/>
    <w:rsid w:val="00F037B3"/>
    <w:rsid w:val="00F04B10"/>
    <w:rsid w:val="00F23087"/>
    <w:rsid w:val="00F27174"/>
    <w:rsid w:val="00F31421"/>
    <w:rsid w:val="00F40984"/>
    <w:rsid w:val="00F5732E"/>
    <w:rsid w:val="00F66889"/>
    <w:rsid w:val="00F76FE8"/>
    <w:rsid w:val="00F81C7C"/>
    <w:rsid w:val="00F824C1"/>
    <w:rsid w:val="00F90066"/>
    <w:rsid w:val="00FA0327"/>
    <w:rsid w:val="00FA6727"/>
    <w:rsid w:val="00FB51F0"/>
    <w:rsid w:val="00FD0D64"/>
    <w:rsid w:val="00FD59F3"/>
    <w:rsid w:val="00FE73E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9"/>
    <o:shapelayout v:ext="edit">
      <o:idmap v:ext="edit" data="1"/>
    </o:shapelayout>
  </w:shapeDefaults>
  <w:decimalSymbol w:val=","/>
  <w:listSeparator w:val=";"/>
  <w14:docId w14:val="5491B6E6"/>
  <w15:docId w15:val="{9C62FAAA-44D2-4856-8AB5-2E546AF2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D2A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Paragraphestandard"/>
    <w:autoRedefine/>
    <w:qFormat/>
    <w:rsid w:val="00942927"/>
    <w:pPr>
      <w:spacing w:line="240" w:lineRule="auto"/>
    </w:pPr>
    <w:rPr>
      <w:rFonts w:asciiTheme="majorHAnsi" w:hAnsiTheme="majorHAnsi" w:cs="AvenirNext-DemiBold"/>
      <w:b/>
      <w:bCs/>
      <w:szCs w:val="22"/>
    </w:rPr>
  </w:style>
  <w:style w:type="paragraph" w:styleId="Paragraphedeliste">
    <w:name w:val="List Paragraph"/>
    <w:basedOn w:val="Normal"/>
    <w:uiPriority w:val="34"/>
    <w:qFormat/>
    <w:rsid w:val="00720D91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customStyle="1" w:styleId="Default">
    <w:name w:val="Default"/>
    <w:rsid w:val="002E461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lledutableau">
    <w:name w:val="Table Grid"/>
    <w:basedOn w:val="TableauNormal"/>
    <w:uiPriority w:val="39"/>
    <w:rsid w:val="004D1EB7"/>
    <w:pPr>
      <w:ind w:firstLine="360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40D53"/>
    <w:rPr>
      <w:b/>
      <w:bCs/>
      <w:spacing w:val="0"/>
    </w:rPr>
  </w:style>
  <w:style w:type="paragraph" w:customStyle="1" w:styleId="ULexpediteur">
    <w:name w:val="UL expediteur"/>
    <w:basedOn w:val="Normal"/>
    <w:link w:val="ULexpediteurCar"/>
    <w:qFormat/>
    <w:rsid w:val="00874F40"/>
    <w:pPr>
      <w:spacing w:line="360" w:lineRule="auto"/>
    </w:pPr>
    <w:rPr>
      <w:rFonts w:ascii="Arial" w:eastAsiaTheme="minorHAnsi" w:hAnsi="Arial"/>
      <w:sz w:val="14"/>
      <w:szCs w:val="16"/>
    </w:rPr>
  </w:style>
  <w:style w:type="character" w:customStyle="1" w:styleId="ULexpediteurCar">
    <w:name w:val="UL expediteur Car"/>
    <w:basedOn w:val="Policepardfaut"/>
    <w:link w:val="ULexpediteur"/>
    <w:rsid w:val="00874F40"/>
    <w:rPr>
      <w:rFonts w:ascii="Arial" w:eastAsiaTheme="minorHAnsi" w:hAnsi="Arial"/>
      <w:sz w:val="14"/>
      <w:szCs w:val="16"/>
    </w:rPr>
  </w:style>
  <w:style w:type="character" w:customStyle="1" w:styleId="Normale1">
    <w:name w:val="Normal(e)1"/>
    <w:rsid w:val="00874F40"/>
    <w:rPr>
      <w:rFonts w:ascii="Helvetica" w:hAnsi="Helvetica"/>
      <w:color w:val="000000"/>
      <w:spacing w:val="0"/>
      <w:w w:val="100"/>
      <w:position w:val="0"/>
      <w:sz w:val="24"/>
      <w:u w:val="none"/>
      <w:vertAlign w:val="baseline"/>
    </w:rPr>
  </w:style>
  <w:style w:type="character" w:styleId="Mentionnonrsolue">
    <w:name w:val="Unresolved Mention"/>
    <w:basedOn w:val="Policepardfaut"/>
    <w:uiPriority w:val="99"/>
    <w:semiHidden/>
    <w:unhideWhenUsed/>
    <w:rsid w:val="00834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sier%20&#224;%20adresser%20&#224;&#160;:%20%09%09%09%20fdse.scolarite@unili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ssier%20&#224;%20adresser%20&#224;&#160;:%20%09%09%09%20fdse.scolarite@unilim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16E6-2CCD-444F-B49C-56A237E2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y-Line Doudet</cp:lastModifiedBy>
  <cp:revision>9</cp:revision>
  <cp:lastPrinted>2022-03-18T10:12:00Z</cp:lastPrinted>
  <dcterms:created xsi:type="dcterms:W3CDTF">2024-03-07T09:16:00Z</dcterms:created>
  <dcterms:modified xsi:type="dcterms:W3CDTF">2024-03-08T10:49:00Z</dcterms:modified>
</cp:coreProperties>
</file>